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BFBE4" w14:textId="03589C44" w:rsidR="00617E91" w:rsidRPr="005504A0" w:rsidRDefault="00617E91" w:rsidP="00617E91">
      <w:pPr>
        <w:rPr>
          <w:color w:val="000000" w:themeColor="text1"/>
        </w:rPr>
      </w:pPr>
      <w:r w:rsidRPr="005504A0">
        <w:rPr>
          <w:rFonts w:hint="eastAsia"/>
          <w:color w:val="000000" w:themeColor="text1"/>
        </w:rPr>
        <w:t>第</w:t>
      </w:r>
      <w:r w:rsidR="00D34596" w:rsidRPr="005504A0">
        <w:rPr>
          <w:rFonts w:asciiTheme="minorEastAsia" w:hAnsiTheme="minorEastAsia" w:hint="eastAsia"/>
          <w:color w:val="000000" w:themeColor="text1"/>
        </w:rPr>
        <w:t>2</w:t>
      </w:r>
      <w:r w:rsidR="00CE7890" w:rsidRPr="005504A0">
        <w:rPr>
          <w:rFonts w:asciiTheme="minorEastAsia" w:hAnsiTheme="minorEastAsia" w:hint="eastAsia"/>
          <w:color w:val="000000" w:themeColor="text1"/>
        </w:rPr>
        <w:t>6</w:t>
      </w:r>
      <w:r w:rsidRPr="005504A0">
        <w:rPr>
          <w:rFonts w:hint="eastAsia"/>
          <w:color w:val="000000" w:themeColor="text1"/>
        </w:rPr>
        <w:t>号様式（第</w:t>
      </w:r>
      <w:r w:rsidR="00CE7890" w:rsidRPr="005504A0">
        <w:rPr>
          <w:rFonts w:asciiTheme="minorEastAsia" w:hAnsiTheme="minorEastAsia" w:hint="eastAsia"/>
          <w:color w:val="000000" w:themeColor="text1"/>
        </w:rPr>
        <w:t>11</w:t>
      </w:r>
      <w:r w:rsidRPr="005504A0">
        <w:rPr>
          <w:rFonts w:hint="eastAsia"/>
          <w:color w:val="000000" w:themeColor="text1"/>
        </w:rPr>
        <w:t>条第１項関係）</w:t>
      </w:r>
    </w:p>
    <w:p w14:paraId="392B1818" w14:textId="77777777" w:rsidR="00617E91" w:rsidRPr="005504A0" w:rsidRDefault="00617E91" w:rsidP="00617E91">
      <w:pPr>
        <w:rPr>
          <w:rFonts w:asciiTheme="minorEastAsia" w:hAnsiTheme="minorEastAsia"/>
          <w:color w:val="000000" w:themeColor="text1"/>
        </w:rPr>
      </w:pPr>
    </w:p>
    <w:p w14:paraId="45482863" w14:textId="77777777" w:rsidR="00617E91" w:rsidRPr="005504A0" w:rsidRDefault="00617E91" w:rsidP="00617E91">
      <w:pPr>
        <w:jc w:val="center"/>
        <w:rPr>
          <w:rFonts w:asciiTheme="minorEastAsia" w:hAnsiTheme="minorEastAsia"/>
          <w:color w:val="000000" w:themeColor="text1"/>
        </w:rPr>
      </w:pPr>
      <w:r w:rsidRPr="005504A0">
        <w:rPr>
          <w:rFonts w:asciiTheme="minorEastAsia" w:hAnsiTheme="minorEastAsia" w:hint="eastAsia"/>
          <w:color w:val="000000" w:themeColor="text1"/>
        </w:rPr>
        <w:t>年度　支援業務事業計画書</w:t>
      </w:r>
    </w:p>
    <w:p w14:paraId="7C42255E" w14:textId="77777777" w:rsidR="00C14008" w:rsidRPr="005504A0" w:rsidRDefault="00C14008" w:rsidP="00C14008">
      <w:pPr>
        <w:rPr>
          <w:rFonts w:asciiTheme="minorEastAsia" w:hAnsiTheme="minorEastAsia"/>
          <w:color w:val="000000" w:themeColor="text1"/>
        </w:rPr>
      </w:pPr>
    </w:p>
    <w:p w14:paraId="10A08B53" w14:textId="77777777" w:rsidR="00C14008" w:rsidRPr="005504A0" w:rsidRDefault="00C14008" w:rsidP="00C14008">
      <w:pPr>
        <w:ind w:firstLineChars="100" w:firstLine="210"/>
        <w:rPr>
          <w:rFonts w:asciiTheme="minorEastAsia" w:hAnsiTheme="minorEastAsia"/>
          <w:color w:val="000000" w:themeColor="text1"/>
        </w:rPr>
      </w:pPr>
      <w:r w:rsidRPr="005504A0">
        <w:rPr>
          <w:rFonts w:asciiTheme="minorEastAsia" w:hAnsiTheme="minorEastAsia" w:hint="eastAsia"/>
          <w:color w:val="000000" w:themeColor="text1"/>
        </w:rPr>
        <w:t xml:space="preserve">□支援業務を行う区域：　　　　　　　　　　　　　</w:t>
      </w:r>
      <w:r w:rsidR="002443A2" w:rsidRPr="005504A0">
        <w:rPr>
          <w:rFonts w:asciiTheme="minorEastAsia" w:hAnsiTheme="minorEastAsia" w:hint="eastAsia"/>
          <w:color w:val="000000" w:themeColor="text1"/>
        </w:rPr>
        <w:t xml:space="preserve">　　　　　</w:t>
      </w:r>
      <w:r w:rsidRPr="005504A0">
        <w:rPr>
          <w:rFonts w:asciiTheme="minorEastAsia" w:hAnsiTheme="minorEastAsia" w:hint="eastAsia"/>
          <w:color w:val="000000" w:themeColor="text1"/>
        </w:rPr>
        <w:t xml:space="preserve">　　　</w:t>
      </w:r>
    </w:p>
    <w:p w14:paraId="7A0DB282" w14:textId="77777777" w:rsidR="002443A2" w:rsidRPr="005504A0" w:rsidRDefault="002443A2" w:rsidP="00011056">
      <w:pPr>
        <w:ind w:firstLineChars="100" w:firstLine="210"/>
        <w:rPr>
          <w:rFonts w:asciiTheme="minorEastAsia" w:hAnsiTheme="minorEastAsia"/>
          <w:color w:val="000000" w:themeColor="text1"/>
        </w:rPr>
      </w:pPr>
      <w:r w:rsidRPr="005504A0">
        <w:rPr>
          <w:rFonts w:asciiTheme="minorEastAsia" w:hAnsiTheme="minorEastAsia" w:hint="eastAsia"/>
          <w:color w:val="000000" w:themeColor="text1"/>
        </w:rPr>
        <w:t xml:space="preserve">□支援業務の対象とする要配慮者：　　　　　　　　　　　　　　　　</w:t>
      </w:r>
    </w:p>
    <w:p w14:paraId="7A8630BD" w14:textId="77777777" w:rsidR="002443A2" w:rsidRPr="005504A0" w:rsidRDefault="002443A2" w:rsidP="00011056">
      <w:pPr>
        <w:ind w:firstLineChars="100" w:firstLine="210"/>
        <w:rPr>
          <w:rFonts w:asciiTheme="minorEastAsia" w:hAnsiTheme="minorEastAsia"/>
          <w:color w:val="000000" w:themeColor="text1"/>
        </w:rPr>
      </w:pPr>
    </w:p>
    <w:p w14:paraId="0908CB42" w14:textId="77777777" w:rsidR="00617E91" w:rsidRPr="005504A0" w:rsidRDefault="00617E91" w:rsidP="00617E91">
      <w:pPr>
        <w:rPr>
          <w:rFonts w:asciiTheme="minorEastAsia" w:hAnsiTheme="minorEastAsia"/>
          <w:color w:val="000000" w:themeColor="text1"/>
        </w:rPr>
      </w:pPr>
      <w:r w:rsidRPr="005504A0">
        <w:rPr>
          <w:rFonts w:asciiTheme="minorEastAsia" w:hAnsiTheme="minorEastAsia" w:hint="eastAsia"/>
          <w:color w:val="000000" w:themeColor="text1"/>
        </w:rPr>
        <w:t>１　組織及び運営に関する事項</w:t>
      </w:r>
    </w:p>
    <w:tbl>
      <w:tblPr>
        <w:tblStyle w:val="ad"/>
        <w:tblW w:w="0" w:type="auto"/>
        <w:tblInd w:w="-5" w:type="dxa"/>
        <w:tblLook w:val="04A0" w:firstRow="1" w:lastRow="0" w:firstColumn="1" w:lastColumn="0" w:noHBand="0" w:noVBand="1"/>
      </w:tblPr>
      <w:tblGrid>
        <w:gridCol w:w="8499"/>
      </w:tblGrid>
      <w:tr w:rsidR="005504A0" w:rsidRPr="005504A0" w14:paraId="5846E904" w14:textId="77777777" w:rsidTr="00011056">
        <w:tc>
          <w:tcPr>
            <w:tcW w:w="8499" w:type="dxa"/>
          </w:tcPr>
          <w:p w14:paraId="316A5B8C" w14:textId="77777777" w:rsidR="00617E91" w:rsidRPr="005504A0" w:rsidRDefault="00617E91" w:rsidP="00C410C7">
            <w:pPr>
              <w:jc w:val="left"/>
              <w:rPr>
                <w:rFonts w:asciiTheme="minorEastAsia" w:hAnsiTheme="minorEastAsia"/>
                <w:color w:val="000000" w:themeColor="text1"/>
              </w:rPr>
            </w:pPr>
            <w:r w:rsidRPr="005504A0">
              <w:rPr>
                <w:rFonts w:asciiTheme="minorEastAsia" w:hAnsiTheme="minorEastAsia" w:hint="eastAsia"/>
                <w:color w:val="000000" w:themeColor="text1"/>
              </w:rPr>
              <w:t>当該事業年度に支援業務をどのような組織体制で行うか基本的な考え方と配置計画を記載してください。また、事務分担計画を記載してください</w:t>
            </w:r>
          </w:p>
        </w:tc>
      </w:tr>
      <w:tr w:rsidR="005504A0" w:rsidRPr="005504A0" w14:paraId="06361D97" w14:textId="77777777" w:rsidTr="00011056">
        <w:trPr>
          <w:trHeight w:val="3939"/>
        </w:trPr>
        <w:tc>
          <w:tcPr>
            <w:tcW w:w="8499" w:type="dxa"/>
          </w:tcPr>
          <w:p w14:paraId="33663285" w14:textId="77777777" w:rsidR="00617E91" w:rsidRPr="005504A0" w:rsidRDefault="00617E91" w:rsidP="00C410C7">
            <w:pPr>
              <w:rPr>
                <w:rFonts w:asciiTheme="minorEastAsia" w:hAnsiTheme="minorEastAsia"/>
                <w:color w:val="000000" w:themeColor="text1"/>
              </w:rPr>
            </w:pPr>
            <w:r w:rsidRPr="005504A0">
              <w:rPr>
                <w:rFonts w:asciiTheme="minorEastAsia" w:hAnsiTheme="minorEastAsia" w:hint="eastAsia"/>
                <w:color w:val="000000" w:themeColor="text1"/>
              </w:rPr>
              <w:t>○組織体制の基本的考え方</w:t>
            </w:r>
          </w:p>
          <w:p w14:paraId="72ACD9A7" w14:textId="77777777" w:rsidR="00617E91" w:rsidRPr="005504A0" w:rsidRDefault="00617E91" w:rsidP="00C410C7">
            <w:pPr>
              <w:rPr>
                <w:rFonts w:asciiTheme="minorEastAsia" w:hAnsiTheme="minorEastAsia"/>
                <w:color w:val="000000" w:themeColor="text1"/>
              </w:rPr>
            </w:pPr>
          </w:p>
          <w:p w14:paraId="6C26C47E" w14:textId="77777777" w:rsidR="00617E91" w:rsidRPr="005504A0" w:rsidRDefault="00617E91" w:rsidP="00C410C7">
            <w:pPr>
              <w:rPr>
                <w:rFonts w:asciiTheme="minorEastAsia" w:hAnsiTheme="minorEastAsia"/>
                <w:color w:val="000000" w:themeColor="text1"/>
              </w:rPr>
            </w:pPr>
          </w:p>
          <w:p w14:paraId="264CF41C" w14:textId="77777777" w:rsidR="00617E91" w:rsidRPr="005504A0" w:rsidRDefault="00617E91" w:rsidP="00C410C7">
            <w:pPr>
              <w:rPr>
                <w:rFonts w:asciiTheme="minorEastAsia" w:hAnsiTheme="minorEastAsia"/>
                <w:color w:val="000000" w:themeColor="text1"/>
              </w:rPr>
            </w:pPr>
          </w:p>
          <w:p w14:paraId="713DA405" w14:textId="77777777" w:rsidR="00617E91" w:rsidRPr="005504A0" w:rsidRDefault="00617E91" w:rsidP="00C410C7">
            <w:pPr>
              <w:rPr>
                <w:rFonts w:asciiTheme="minorEastAsia" w:hAnsiTheme="minorEastAsia"/>
                <w:color w:val="000000" w:themeColor="text1"/>
              </w:rPr>
            </w:pPr>
          </w:p>
          <w:p w14:paraId="64CA4974" w14:textId="77777777" w:rsidR="00617E91" w:rsidRPr="005504A0" w:rsidRDefault="00617E91" w:rsidP="00C410C7">
            <w:pPr>
              <w:rPr>
                <w:rFonts w:asciiTheme="minorEastAsia" w:hAnsiTheme="minorEastAsia"/>
                <w:color w:val="000000" w:themeColor="text1"/>
              </w:rPr>
            </w:pPr>
          </w:p>
          <w:p w14:paraId="3F70C7E0" w14:textId="77777777" w:rsidR="00617E91" w:rsidRPr="005504A0" w:rsidRDefault="00617E91" w:rsidP="00C410C7">
            <w:pPr>
              <w:rPr>
                <w:rFonts w:asciiTheme="minorEastAsia" w:hAnsiTheme="minorEastAsia"/>
                <w:color w:val="000000" w:themeColor="text1"/>
              </w:rPr>
            </w:pPr>
            <w:r w:rsidRPr="005504A0">
              <w:rPr>
                <w:rFonts w:asciiTheme="minorEastAsia" w:hAnsiTheme="minorEastAsia" w:hint="eastAsia"/>
                <w:color w:val="000000" w:themeColor="text1"/>
              </w:rPr>
              <w:t>○職員配置計画</w:t>
            </w:r>
          </w:p>
          <w:p w14:paraId="64B0A2F5" w14:textId="77777777" w:rsidR="00617E91" w:rsidRPr="005504A0" w:rsidRDefault="00617E91" w:rsidP="00C410C7">
            <w:pPr>
              <w:rPr>
                <w:rFonts w:asciiTheme="minorEastAsia" w:hAnsiTheme="minorEastAsia"/>
                <w:color w:val="000000" w:themeColor="text1"/>
              </w:rPr>
            </w:pPr>
          </w:p>
          <w:p w14:paraId="67686EE3" w14:textId="77777777" w:rsidR="00617E91" w:rsidRPr="005504A0" w:rsidRDefault="00617E91" w:rsidP="00C410C7">
            <w:pPr>
              <w:rPr>
                <w:rFonts w:asciiTheme="minorEastAsia" w:hAnsiTheme="minorEastAsia"/>
                <w:color w:val="000000" w:themeColor="text1"/>
              </w:rPr>
            </w:pPr>
          </w:p>
          <w:p w14:paraId="2C72EB29" w14:textId="77777777" w:rsidR="00617E91" w:rsidRPr="005504A0" w:rsidRDefault="00617E91" w:rsidP="00C410C7">
            <w:pPr>
              <w:rPr>
                <w:rFonts w:asciiTheme="minorEastAsia" w:hAnsiTheme="minorEastAsia"/>
                <w:color w:val="000000" w:themeColor="text1"/>
              </w:rPr>
            </w:pPr>
          </w:p>
          <w:p w14:paraId="4FB43E90" w14:textId="77777777" w:rsidR="00617E91" w:rsidRPr="005504A0" w:rsidRDefault="00617E91" w:rsidP="00C410C7">
            <w:pPr>
              <w:rPr>
                <w:rFonts w:asciiTheme="minorEastAsia" w:hAnsiTheme="minorEastAsia"/>
                <w:color w:val="000000" w:themeColor="text1"/>
              </w:rPr>
            </w:pPr>
          </w:p>
          <w:p w14:paraId="50D0FCC4" w14:textId="77777777" w:rsidR="00617E91" w:rsidRPr="005504A0" w:rsidRDefault="00617E91" w:rsidP="00C410C7">
            <w:pPr>
              <w:rPr>
                <w:rFonts w:asciiTheme="minorEastAsia" w:hAnsiTheme="minorEastAsia"/>
                <w:color w:val="000000" w:themeColor="text1"/>
              </w:rPr>
            </w:pPr>
          </w:p>
          <w:p w14:paraId="7C7DDEF7" w14:textId="77777777" w:rsidR="00617E91" w:rsidRPr="005504A0" w:rsidRDefault="00617E91" w:rsidP="00C410C7">
            <w:pPr>
              <w:rPr>
                <w:rFonts w:asciiTheme="minorEastAsia" w:hAnsiTheme="minorEastAsia"/>
                <w:color w:val="000000" w:themeColor="text1"/>
              </w:rPr>
            </w:pPr>
          </w:p>
          <w:p w14:paraId="03DF9BED" w14:textId="77777777" w:rsidR="00617E91" w:rsidRPr="005504A0" w:rsidRDefault="00617E91" w:rsidP="00C410C7">
            <w:pPr>
              <w:rPr>
                <w:rFonts w:asciiTheme="minorEastAsia" w:hAnsiTheme="minorEastAsia"/>
                <w:color w:val="000000" w:themeColor="text1"/>
              </w:rPr>
            </w:pPr>
            <w:r w:rsidRPr="005504A0">
              <w:rPr>
                <w:rFonts w:asciiTheme="minorEastAsia" w:hAnsiTheme="minorEastAsia" w:hint="eastAsia"/>
                <w:color w:val="000000" w:themeColor="text1"/>
              </w:rPr>
              <w:t>○事務分担計画</w:t>
            </w:r>
          </w:p>
          <w:p w14:paraId="346D7FAE" w14:textId="77777777" w:rsidR="00617E91" w:rsidRPr="005504A0" w:rsidRDefault="00617E91" w:rsidP="00C410C7">
            <w:pPr>
              <w:rPr>
                <w:rFonts w:asciiTheme="minorEastAsia" w:hAnsiTheme="minorEastAsia"/>
                <w:color w:val="000000" w:themeColor="text1"/>
              </w:rPr>
            </w:pPr>
          </w:p>
          <w:p w14:paraId="67C812F8" w14:textId="77777777" w:rsidR="00617E91" w:rsidRPr="005504A0" w:rsidRDefault="00617E91" w:rsidP="00C410C7">
            <w:pPr>
              <w:rPr>
                <w:rFonts w:asciiTheme="minorEastAsia" w:hAnsiTheme="minorEastAsia"/>
                <w:color w:val="000000" w:themeColor="text1"/>
              </w:rPr>
            </w:pPr>
          </w:p>
          <w:p w14:paraId="018CAF5B" w14:textId="77777777" w:rsidR="00617E91" w:rsidRPr="005504A0" w:rsidRDefault="00617E91" w:rsidP="00C410C7">
            <w:pPr>
              <w:rPr>
                <w:rFonts w:asciiTheme="minorEastAsia" w:hAnsiTheme="minorEastAsia"/>
                <w:color w:val="000000" w:themeColor="text1"/>
              </w:rPr>
            </w:pPr>
          </w:p>
          <w:p w14:paraId="0D2FE1D2" w14:textId="77777777" w:rsidR="003363E1" w:rsidRPr="005504A0" w:rsidRDefault="003363E1" w:rsidP="00C410C7">
            <w:pPr>
              <w:rPr>
                <w:rFonts w:asciiTheme="minorEastAsia" w:hAnsiTheme="minorEastAsia"/>
                <w:color w:val="000000" w:themeColor="text1"/>
              </w:rPr>
            </w:pPr>
          </w:p>
          <w:p w14:paraId="00F6EBC4" w14:textId="77777777" w:rsidR="00617E91" w:rsidRPr="005504A0" w:rsidRDefault="00617E91" w:rsidP="00C410C7">
            <w:pPr>
              <w:rPr>
                <w:rFonts w:asciiTheme="minorEastAsia" w:hAnsiTheme="minorEastAsia"/>
                <w:color w:val="000000" w:themeColor="text1"/>
              </w:rPr>
            </w:pPr>
          </w:p>
          <w:p w14:paraId="1BBF7F35" w14:textId="77777777" w:rsidR="00617E91" w:rsidRPr="005504A0" w:rsidRDefault="003363E1" w:rsidP="00C410C7">
            <w:pPr>
              <w:rPr>
                <w:rFonts w:asciiTheme="minorEastAsia" w:hAnsiTheme="minorEastAsia"/>
                <w:color w:val="000000" w:themeColor="text1"/>
              </w:rPr>
            </w:pPr>
            <w:r w:rsidRPr="005504A0">
              <w:rPr>
                <w:rFonts w:asciiTheme="minorEastAsia" w:hAnsiTheme="minorEastAsia" w:hint="eastAsia"/>
                <w:color w:val="000000" w:themeColor="text1"/>
              </w:rPr>
              <w:t>○組織図（全体）</w:t>
            </w:r>
          </w:p>
          <w:p w14:paraId="1C7FCA8B" w14:textId="77777777" w:rsidR="003363E1" w:rsidRPr="005504A0" w:rsidRDefault="003363E1" w:rsidP="00C410C7">
            <w:pPr>
              <w:rPr>
                <w:rFonts w:asciiTheme="minorEastAsia" w:hAnsiTheme="minorEastAsia"/>
                <w:color w:val="000000" w:themeColor="text1"/>
              </w:rPr>
            </w:pPr>
            <w:r w:rsidRPr="005504A0">
              <w:rPr>
                <w:rFonts w:asciiTheme="minorEastAsia" w:hAnsiTheme="minorEastAsia" w:hint="eastAsia"/>
                <w:color w:val="000000" w:themeColor="text1"/>
              </w:rPr>
              <w:t>※</w:t>
            </w:r>
            <w:r w:rsidRPr="005504A0">
              <w:rPr>
                <w:rFonts w:asciiTheme="minorEastAsia" w:hAnsiTheme="minorEastAsia"/>
                <w:color w:val="000000" w:themeColor="text1"/>
              </w:rPr>
              <w:t xml:space="preserve"> </w:t>
            </w:r>
            <w:r w:rsidRPr="005504A0">
              <w:rPr>
                <w:rFonts w:asciiTheme="minorEastAsia" w:hAnsiTheme="minorEastAsia" w:hint="eastAsia"/>
                <w:color w:val="000000" w:themeColor="text1"/>
              </w:rPr>
              <w:t>別紙で提出しても構いません。</w:t>
            </w:r>
          </w:p>
          <w:p w14:paraId="6D89F941" w14:textId="77777777" w:rsidR="00617E91" w:rsidRPr="005504A0" w:rsidRDefault="00617E91" w:rsidP="00C410C7">
            <w:pPr>
              <w:rPr>
                <w:rFonts w:asciiTheme="minorEastAsia" w:hAnsiTheme="minorEastAsia"/>
                <w:color w:val="000000" w:themeColor="text1"/>
              </w:rPr>
            </w:pPr>
          </w:p>
          <w:p w14:paraId="612C2CBF" w14:textId="77777777" w:rsidR="00617E91" w:rsidRPr="005504A0" w:rsidRDefault="00617E91" w:rsidP="00C410C7">
            <w:pPr>
              <w:rPr>
                <w:rFonts w:asciiTheme="minorEastAsia" w:hAnsiTheme="minorEastAsia"/>
                <w:color w:val="000000" w:themeColor="text1"/>
              </w:rPr>
            </w:pPr>
          </w:p>
          <w:p w14:paraId="76BD7838" w14:textId="77777777" w:rsidR="00617E91" w:rsidRPr="005504A0" w:rsidRDefault="00617E91" w:rsidP="00C410C7">
            <w:pPr>
              <w:rPr>
                <w:rFonts w:asciiTheme="minorEastAsia" w:hAnsiTheme="minorEastAsia"/>
                <w:color w:val="000000" w:themeColor="text1"/>
              </w:rPr>
            </w:pPr>
          </w:p>
          <w:p w14:paraId="5DB9FE91" w14:textId="77777777" w:rsidR="003363E1" w:rsidRPr="005504A0" w:rsidRDefault="003363E1" w:rsidP="00C410C7">
            <w:pPr>
              <w:rPr>
                <w:rFonts w:asciiTheme="minorEastAsia" w:hAnsiTheme="minorEastAsia"/>
                <w:color w:val="000000" w:themeColor="text1"/>
              </w:rPr>
            </w:pPr>
          </w:p>
          <w:p w14:paraId="4367F530" w14:textId="77777777" w:rsidR="003363E1" w:rsidRPr="005504A0" w:rsidRDefault="003363E1" w:rsidP="00C410C7">
            <w:pPr>
              <w:rPr>
                <w:rFonts w:asciiTheme="minorEastAsia" w:hAnsiTheme="minorEastAsia"/>
                <w:color w:val="000000" w:themeColor="text1"/>
              </w:rPr>
            </w:pPr>
          </w:p>
        </w:tc>
      </w:tr>
    </w:tbl>
    <w:p w14:paraId="6519D397" w14:textId="77777777" w:rsidR="00617E91" w:rsidRPr="005504A0" w:rsidRDefault="00617E91" w:rsidP="00617E91">
      <w:pPr>
        <w:rPr>
          <w:color w:val="000000" w:themeColor="text1"/>
        </w:rPr>
        <w:sectPr w:rsidR="00617E91" w:rsidRPr="005504A0">
          <w:pgSz w:w="11906" w:h="16838"/>
          <w:pgMar w:top="1985" w:right="1701" w:bottom="1701" w:left="1701" w:header="851" w:footer="992" w:gutter="0"/>
          <w:cols w:space="425"/>
          <w:docGrid w:type="lines" w:linePitch="360"/>
        </w:sectPr>
      </w:pPr>
    </w:p>
    <w:p w14:paraId="2AD7285D" w14:textId="77777777" w:rsidR="00617E91" w:rsidRPr="005504A0" w:rsidRDefault="00617E91" w:rsidP="00617E91">
      <w:pPr>
        <w:rPr>
          <w:rFonts w:asciiTheme="minorEastAsia" w:hAnsiTheme="minorEastAsia"/>
          <w:color w:val="000000" w:themeColor="text1"/>
        </w:rPr>
      </w:pPr>
      <w:r w:rsidRPr="005504A0">
        <w:rPr>
          <w:rFonts w:asciiTheme="minorEastAsia" w:hAnsiTheme="minorEastAsia" w:hint="eastAsia"/>
          <w:color w:val="000000" w:themeColor="text1"/>
        </w:rPr>
        <w:lastRenderedPageBreak/>
        <w:t>２　支援業務の概要に関する事項</w:t>
      </w:r>
    </w:p>
    <w:tbl>
      <w:tblPr>
        <w:tblStyle w:val="ad"/>
        <w:tblW w:w="0" w:type="auto"/>
        <w:tblLook w:val="04A0" w:firstRow="1" w:lastRow="0" w:firstColumn="1" w:lastColumn="0" w:noHBand="0" w:noVBand="1"/>
      </w:tblPr>
      <w:tblGrid>
        <w:gridCol w:w="1795"/>
        <w:gridCol w:w="6699"/>
      </w:tblGrid>
      <w:tr w:rsidR="005504A0" w:rsidRPr="005504A0" w14:paraId="01F1D621" w14:textId="77777777" w:rsidTr="00C410C7">
        <w:trPr>
          <w:trHeight w:val="721"/>
        </w:trPr>
        <w:tc>
          <w:tcPr>
            <w:tcW w:w="1795" w:type="dxa"/>
            <w:vAlign w:val="center"/>
          </w:tcPr>
          <w:p w14:paraId="1B344FD4" w14:textId="77777777" w:rsidR="00617E91" w:rsidRPr="005504A0" w:rsidRDefault="00617E91" w:rsidP="00C410C7">
            <w:pPr>
              <w:jc w:val="center"/>
              <w:rPr>
                <w:color w:val="000000" w:themeColor="text1"/>
              </w:rPr>
            </w:pPr>
            <w:r w:rsidRPr="005504A0">
              <w:rPr>
                <w:rFonts w:hint="eastAsia"/>
                <w:color w:val="000000" w:themeColor="text1"/>
              </w:rPr>
              <w:t>業　務　名</w:t>
            </w:r>
          </w:p>
        </w:tc>
        <w:tc>
          <w:tcPr>
            <w:tcW w:w="6699" w:type="dxa"/>
            <w:vAlign w:val="center"/>
          </w:tcPr>
          <w:p w14:paraId="40E73BE7" w14:textId="77777777" w:rsidR="00617E91" w:rsidRPr="005504A0" w:rsidRDefault="00617E91" w:rsidP="00C410C7">
            <w:pPr>
              <w:rPr>
                <w:color w:val="000000" w:themeColor="text1"/>
              </w:rPr>
            </w:pPr>
            <w:r w:rsidRPr="005504A0">
              <w:rPr>
                <w:rFonts w:hint="eastAsia"/>
                <w:color w:val="000000" w:themeColor="text1"/>
              </w:rPr>
              <w:t>登録住宅入居者の家賃債務の保証</w:t>
            </w:r>
          </w:p>
        </w:tc>
      </w:tr>
      <w:tr w:rsidR="005504A0" w:rsidRPr="005504A0" w14:paraId="1B3FBD27" w14:textId="77777777" w:rsidTr="00C410C7">
        <w:trPr>
          <w:trHeight w:val="1600"/>
        </w:trPr>
        <w:tc>
          <w:tcPr>
            <w:tcW w:w="1795" w:type="dxa"/>
            <w:vAlign w:val="center"/>
          </w:tcPr>
          <w:p w14:paraId="35B04EDC" w14:textId="22270CEB" w:rsidR="00617E91" w:rsidRPr="005504A0" w:rsidRDefault="00617E91" w:rsidP="00C410C7">
            <w:pPr>
              <w:jc w:val="center"/>
              <w:rPr>
                <w:color w:val="000000" w:themeColor="text1"/>
              </w:rPr>
            </w:pPr>
            <w:r w:rsidRPr="005504A0">
              <w:rPr>
                <w:rFonts w:hint="eastAsia"/>
                <w:color w:val="000000" w:themeColor="text1"/>
              </w:rPr>
              <w:t>国の規定に基づく業者登録</w:t>
            </w:r>
            <w:r w:rsidR="006305DB" w:rsidRPr="005504A0">
              <w:rPr>
                <w:rFonts w:hint="eastAsia"/>
                <w:color w:val="000000" w:themeColor="text1"/>
              </w:rPr>
              <w:t>又は法第</w:t>
            </w:r>
            <w:r w:rsidR="006305DB" w:rsidRPr="005504A0">
              <w:rPr>
                <w:rFonts w:asciiTheme="minorEastAsia" w:hAnsiTheme="minorEastAsia" w:hint="eastAsia"/>
                <w:color w:val="000000" w:themeColor="text1"/>
              </w:rPr>
              <w:t>72</w:t>
            </w:r>
            <w:r w:rsidR="006305DB" w:rsidRPr="005504A0">
              <w:rPr>
                <w:rFonts w:hint="eastAsia"/>
                <w:color w:val="000000" w:themeColor="text1"/>
              </w:rPr>
              <w:t>報第１項の規定に基づく認定</w:t>
            </w:r>
          </w:p>
        </w:tc>
        <w:tc>
          <w:tcPr>
            <w:tcW w:w="6699" w:type="dxa"/>
            <w:vAlign w:val="center"/>
          </w:tcPr>
          <w:p w14:paraId="47CE2178" w14:textId="6E087CE9" w:rsidR="00617E91" w:rsidRPr="005504A0" w:rsidRDefault="00617E91" w:rsidP="00C410C7">
            <w:pPr>
              <w:rPr>
                <w:color w:val="000000" w:themeColor="text1"/>
              </w:rPr>
            </w:pPr>
            <w:r w:rsidRPr="005504A0">
              <w:rPr>
                <w:rFonts w:hint="eastAsia"/>
                <w:color w:val="000000" w:themeColor="text1"/>
              </w:rPr>
              <w:t>○登録</w:t>
            </w:r>
            <w:r w:rsidR="006305DB" w:rsidRPr="005504A0">
              <w:rPr>
                <w:rFonts w:hint="eastAsia"/>
                <w:color w:val="000000" w:themeColor="text1"/>
              </w:rPr>
              <w:t>又は認定</w:t>
            </w:r>
            <w:r w:rsidRPr="005504A0">
              <w:rPr>
                <w:rFonts w:hint="eastAsia"/>
                <w:color w:val="000000" w:themeColor="text1"/>
              </w:rPr>
              <w:t>番号：</w:t>
            </w:r>
          </w:p>
          <w:p w14:paraId="49E6D761" w14:textId="41A5F811" w:rsidR="00617E91" w:rsidRPr="005504A0" w:rsidRDefault="00617E91" w:rsidP="00C410C7">
            <w:pPr>
              <w:rPr>
                <w:color w:val="000000" w:themeColor="text1"/>
              </w:rPr>
            </w:pPr>
            <w:r w:rsidRPr="005504A0">
              <w:rPr>
                <w:rFonts w:hint="eastAsia"/>
                <w:color w:val="000000" w:themeColor="text1"/>
              </w:rPr>
              <w:t>○登録</w:t>
            </w:r>
            <w:r w:rsidR="006305DB" w:rsidRPr="005504A0">
              <w:rPr>
                <w:rFonts w:hint="eastAsia"/>
                <w:color w:val="000000" w:themeColor="text1"/>
              </w:rPr>
              <w:t>又は認定</w:t>
            </w:r>
            <w:r w:rsidRPr="005504A0">
              <w:rPr>
                <w:rFonts w:hint="eastAsia"/>
                <w:color w:val="000000" w:themeColor="text1"/>
              </w:rPr>
              <w:t>年月日：</w:t>
            </w:r>
          </w:p>
          <w:p w14:paraId="37E17576" w14:textId="77777777" w:rsidR="00617E91" w:rsidRPr="005504A0" w:rsidRDefault="00617E91" w:rsidP="00C410C7">
            <w:pPr>
              <w:rPr>
                <w:color w:val="000000" w:themeColor="text1"/>
                <w:sz w:val="18"/>
              </w:rPr>
            </w:pPr>
            <w:r w:rsidRPr="005504A0">
              <w:rPr>
                <w:rFonts w:hint="eastAsia"/>
                <w:color w:val="000000" w:themeColor="text1"/>
                <w:sz w:val="18"/>
              </w:rPr>
              <w:t>※本書類提出時点で業者登録を受けていない場合は、登録予定年月日を記入</w:t>
            </w:r>
          </w:p>
          <w:p w14:paraId="5F6405CF" w14:textId="77777777" w:rsidR="00617E91" w:rsidRPr="005504A0" w:rsidRDefault="00617E91" w:rsidP="00C410C7">
            <w:pPr>
              <w:rPr>
                <w:color w:val="000000" w:themeColor="text1"/>
              </w:rPr>
            </w:pPr>
            <w:r w:rsidRPr="005504A0">
              <w:rPr>
                <w:rFonts w:hint="eastAsia"/>
                <w:color w:val="000000" w:themeColor="text1"/>
                <w:sz w:val="18"/>
              </w:rPr>
              <w:t>※委託する場合は、委託先の登録番号、登録年月日を記入</w:t>
            </w:r>
          </w:p>
        </w:tc>
      </w:tr>
      <w:tr w:rsidR="005504A0" w:rsidRPr="005504A0" w14:paraId="0B4D030B" w14:textId="77777777" w:rsidTr="00FE2396">
        <w:trPr>
          <w:trHeight w:val="4394"/>
        </w:trPr>
        <w:tc>
          <w:tcPr>
            <w:tcW w:w="1795" w:type="dxa"/>
            <w:vAlign w:val="center"/>
          </w:tcPr>
          <w:p w14:paraId="77484AAB" w14:textId="77777777" w:rsidR="00617E91" w:rsidRPr="005504A0" w:rsidRDefault="00617E91" w:rsidP="00C410C7">
            <w:pPr>
              <w:jc w:val="center"/>
              <w:rPr>
                <w:color w:val="000000" w:themeColor="text1"/>
              </w:rPr>
            </w:pPr>
            <w:r w:rsidRPr="005504A0">
              <w:rPr>
                <w:rFonts w:hint="eastAsia"/>
                <w:color w:val="000000" w:themeColor="text1"/>
              </w:rPr>
              <w:t>実施方法</w:t>
            </w:r>
          </w:p>
        </w:tc>
        <w:tc>
          <w:tcPr>
            <w:tcW w:w="6699" w:type="dxa"/>
          </w:tcPr>
          <w:p w14:paraId="2B658998" w14:textId="77777777" w:rsidR="00617E91" w:rsidRPr="005504A0" w:rsidRDefault="00617E91" w:rsidP="00C410C7">
            <w:pPr>
              <w:rPr>
                <w:color w:val="000000" w:themeColor="text1"/>
                <w:sz w:val="18"/>
              </w:rPr>
            </w:pPr>
            <w:r w:rsidRPr="005504A0">
              <w:rPr>
                <w:rFonts w:hint="eastAsia"/>
                <w:color w:val="000000" w:themeColor="text1"/>
                <w:sz w:val="18"/>
              </w:rPr>
              <w:t>※債務の保証の決定方法（入居時及び家賃滞納時の債務保証決定方法）について記載してください。</w:t>
            </w:r>
          </w:p>
          <w:p w14:paraId="715C4F47" w14:textId="77777777" w:rsidR="00617E91" w:rsidRPr="005504A0" w:rsidRDefault="00617E91" w:rsidP="00C410C7">
            <w:pPr>
              <w:rPr>
                <w:color w:val="000000" w:themeColor="text1"/>
                <w:sz w:val="18"/>
              </w:rPr>
            </w:pPr>
            <w:r w:rsidRPr="005504A0">
              <w:rPr>
                <w:rFonts w:hint="eastAsia"/>
                <w:color w:val="000000" w:themeColor="text1"/>
                <w:sz w:val="18"/>
              </w:rPr>
              <w:t>※債務の保証の決定以外の業務を委託で行う場合は、委託先との連携内容等について記載してください。</w:t>
            </w:r>
          </w:p>
          <w:p w14:paraId="7D5A466F" w14:textId="77777777" w:rsidR="00617E91" w:rsidRPr="005504A0" w:rsidRDefault="00617E91" w:rsidP="00C410C7">
            <w:pPr>
              <w:rPr>
                <w:color w:val="000000" w:themeColor="text1"/>
              </w:rPr>
            </w:pPr>
          </w:p>
        </w:tc>
      </w:tr>
      <w:tr w:rsidR="00617E91" w:rsidRPr="005504A0" w14:paraId="3279FFB3" w14:textId="77777777" w:rsidTr="00C410C7">
        <w:trPr>
          <w:trHeight w:val="1054"/>
        </w:trPr>
        <w:tc>
          <w:tcPr>
            <w:tcW w:w="1795" w:type="dxa"/>
            <w:tcBorders>
              <w:bottom w:val="single" w:sz="4" w:space="0" w:color="auto"/>
            </w:tcBorders>
            <w:vAlign w:val="center"/>
          </w:tcPr>
          <w:p w14:paraId="247A7412" w14:textId="77777777" w:rsidR="00617E91" w:rsidRPr="005504A0" w:rsidRDefault="00617E91" w:rsidP="00C410C7">
            <w:pPr>
              <w:jc w:val="center"/>
              <w:rPr>
                <w:color w:val="000000" w:themeColor="text1"/>
              </w:rPr>
            </w:pPr>
            <w:r w:rsidRPr="005504A0">
              <w:rPr>
                <w:rFonts w:hint="eastAsia"/>
                <w:color w:val="000000" w:themeColor="text1"/>
              </w:rPr>
              <w:t>その他</w:t>
            </w:r>
          </w:p>
          <w:p w14:paraId="08C39D6D" w14:textId="77777777" w:rsidR="00617E91" w:rsidRPr="005504A0" w:rsidRDefault="00617E91" w:rsidP="00C410C7">
            <w:pPr>
              <w:jc w:val="center"/>
              <w:rPr>
                <w:color w:val="000000" w:themeColor="text1"/>
              </w:rPr>
            </w:pPr>
            <w:r w:rsidRPr="005504A0">
              <w:rPr>
                <w:rFonts w:hint="eastAsia"/>
                <w:color w:val="000000" w:themeColor="text1"/>
              </w:rPr>
              <w:t>留意事項</w:t>
            </w:r>
          </w:p>
        </w:tc>
        <w:tc>
          <w:tcPr>
            <w:tcW w:w="6699" w:type="dxa"/>
            <w:tcBorders>
              <w:bottom w:val="single" w:sz="4" w:space="0" w:color="auto"/>
            </w:tcBorders>
            <w:vAlign w:val="center"/>
          </w:tcPr>
          <w:p w14:paraId="537B0BA1" w14:textId="77777777" w:rsidR="00617E91" w:rsidRPr="005504A0" w:rsidRDefault="00617E91" w:rsidP="00C410C7">
            <w:pPr>
              <w:rPr>
                <w:color w:val="000000" w:themeColor="text1"/>
              </w:rPr>
            </w:pPr>
          </w:p>
        </w:tc>
      </w:tr>
    </w:tbl>
    <w:p w14:paraId="0D533233" w14:textId="77777777" w:rsidR="00617E91" w:rsidRPr="005504A0" w:rsidRDefault="00617E91" w:rsidP="00617E91">
      <w:pPr>
        <w:rPr>
          <w:color w:val="000000" w:themeColor="text1"/>
        </w:rPr>
      </w:pPr>
    </w:p>
    <w:tbl>
      <w:tblPr>
        <w:tblStyle w:val="ad"/>
        <w:tblW w:w="0" w:type="auto"/>
        <w:tblLook w:val="04A0" w:firstRow="1" w:lastRow="0" w:firstColumn="1" w:lastColumn="0" w:noHBand="0" w:noVBand="1"/>
      </w:tblPr>
      <w:tblGrid>
        <w:gridCol w:w="1795"/>
        <w:gridCol w:w="6699"/>
      </w:tblGrid>
      <w:tr w:rsidR="005504A0" w:rsidRPr="005504A0" w14:paraId="51212AA4" w14:textId="77777777" w:rsidTr="00C410C7">
        <w:trPr>
          <w:trHeight w:val="703"/>
        </w:trPr>
        <w:tc>
          <w:tcPr>
            <w:tcW w:w="1795" w:type="dxa"/>
            <w:vAlign w:val="center"/>
          </w:tcPr>
          <w:p w14:paraId="4BB97C88" w14:textId="77777777" w:rsidR="00617E91" w:rsidRPr="005504A0" w:rsidRDefault="00617E91" w:rsidP="00C410C7">
            <w:pPr>
              <w:jc w:val="center"/>
              <w:rPr>
                <w:color w:val="000000" w:themeColor="text1"/>
              </w:rPr>
            </w:pPr>
            <w:r w:rsidRPr="005504A0">
              <w:rPr>
                <w:rFonts w:hint="eastAsia"/>
                <w:color w:val="000000" w:themeColor="text1"/>
              </w:rPr>
              <w:t>業　務　名</w:t>
            </w:r>
          </w:p>
        </w:tc>
        <w:tc>
          <w:tcPr>
            <w:tcW w:w="6699" w:type="dxa"/>
            <w:vAlign w:val="center"/>
          </w:tcPr>
          <w:p w14:paraId="25EB5B7A" w14:textId="77777777" w:rsidR="00617E91" w:rsidRPr="005504A0" w:rsidRDefault="00617E91" w:rsidP="00C410C7">
            <w:pPr>
              <w:rPr>
                <w:color w:val="000000" w:themeColor="text1"/>
              </w:rPr>
            </w:pPr>
            <w:r w:rsidRPr="005504A0">
              <w:rPr>
                <w:rFonts w:hint="eastAsia"/>
                <w:color w:val="000000" w:themeColor="text1"/>
              </w:rPr>
              <w:t>賃貸住宅への円滑な入居に関する情報の提供、相談、その他の援助</w:t>
            </w:r>
          </w:p>
        </w:tc>
      </w:tr>
      <w:tr w:rsidR="005504A0" w:rsidRPr="005504A0" w14:paraId="082BCA93" w14:textId="77777777" w:rsidTr="00FE2396">
        <w:trPr>
          <w:trHeight w:val="3953"/>
        </w:trPr>
        <w:tc>
          <w:tcPr>
            <w:tcW w:w="1795" w:type="dxa"/>
            <w:vAlign w:val="center"/>
          </w:tcPr>
          <w:p w14:paraId="006DAED2" w14:textId="77777777" w:rsidR="00617E91" w:rsidRPr="005504A0" w:rsidRDefault="00617E91" w:rsidP="00C410C7">
            <w:pPr>
              <w:jc w:val="center"/>
              <w:rPr>
                <w:color w:val="000000" w:themeColor="text1"/>
              </w:rPr>
            </w:pPr>
            <w:r w:rsidRPr="005504A0">
              <w:rPr>
                <w:rFonts w:hint="eastAsia"/>
                <w:color w:val="000000" w:themeColor="text1"/>
              </w:rPr>
              <w:t>実施方法</w:t>
            </w:r>
          </w:p>
        </w:tc>
        <w:tc>
          <w:tcPr>
            <w:tcW w:w="6699" w:type="dxa"/>
          </w:tcPr>
          <w:p w14:paraId="0AD86E95" w14:textId="77777777" w:rsidR="00617E91" w:rsidRPr="005504A0" w:rsidRDefault="00617E91" w:rsidP="00C410C7">
            <w:pPr>
              <w:rPr>
                <w:color w:val="000000" w:themeColor="text1"/>
                <w:sz w:val="18"/>
              </w:rPr>
            </w:pPr>
            <w:r w:rsidRPr="005504A0">
              <w:rPr>
                <w:rFonts w:hint="eastAsia"/>
                <w:color w:val="000000" w:themeColor="text1"/>
                <w:sz w:val="18"/>
              </w:rPr>
              <w:t>※住宅確保要配慮者への情報提供方法、相談体制やその他入居を促進するための援助方法等を記載してください。</w:t>
            </w:r>
          </w:p>
          <w:p w14:paraId="2C16F7C3" w14:textId="77777777" w:rsidR="00617E91" w:rsidRPr="005504A0" w:rsidRDefault="00617E91" w:rsidP="00C410C7">
            <w:pPr>
              <w:rPr>
                <w:color w:val="000000" w:themeColor="text1"/>
              </w:rPr>
            </w:pPr>
          </w:p>
        </w:tc>
      </w:tr>
      <w:tr w:rsidR="00617E91" w:rsidRPr="005504A0" w14:paraId="358551F1" w14:textId="77777777" w:rsidTr="00C410C7">
        <w:trPr>
          <w:trHeight w:val="1075"/>
        </w:trPr>
        <w:tc>
          <w:tcPr>
            <w:tcW w:w="1795" w:type="dxa"/>
            <w:tcBorders>
              <w:bottom w:val="single" w:sz="4" w:space="0" w:color="auto"/>
            </w:tcBorders>
            <w:vAlign w:val="center"/>
          </w:tcPr>
          <w:p w14:paraId="13071341" w14:textId="77777777" w:rsidR="00617E91" w:rsidRPr="005504A0" w:rsidRDefault="00617E91" w:rsidP="00C410C7">
            <w:pPr>
              <w:jc w:val="center"/>
              <w:rPr>
                <w:color w:val="000000" w:themeColor="text1"/>
              </w:rPr>
            </w:pPr>
            <w:r w:rsidRPr="005504A0">
              <w:rPr>
                <w:rFonts w:hint="eastAsia"/>
                <w:color w:val="000000" w:themeColor="text1"/>
              </w:rPr>
              <w:t>その他</w:t>
            </w:r>
          </w:p>
          <w:p w14:paraId="117A5608" w14:textId="77777777" w:rsidR="00617E91" w:rsidRPr="005504A0" w:rsidRDefault="00617E91" w:rsidP="00C410C7">
            <w:pPr>
              <w:jc w:val="center"/>
              <w:rPr>
                <w:color w:val="000000" w:themeColor="text1"/>
              </w:rPr>
            </w:pPr>
            <w:r w:rsidRPr="005504A0">
              <w:rPr>
                <w:rFonts w:hint="eastAsia"/>
                <w:color w:val="000000" w:themeColor="text1"/>
              </w:rPr>
              <w:t>留意事項</w:t>
            </w:r>
          </w:p>
        </w:tc>
        <w:tc>
          <w:tcPr>
            <w:tcW w:w="6699" w:type="dxa"/>
            <w:tcBorders>
              <w:bottom w:val="single" w:sz="4" w:space="0" w:color="auto"/>
            </w:tcBorders>
            <w:vAlign w:val="center"/>
          </w:tcPr>
          <w:p w14:paraId="1D432F96" w14:textId="77777777" w:rsidR="00617E91" w:rsidRPr="005504A0" w:rsidRDefault="00617E91" w:rsidP="00C410C7">
            <w:pPr>
              <w:rPr>
                <w:color w:val="000000" w:themeColor="text1"/>
              </w:rPr>
            </w:pPr>
          </w:p>
        </w:tc>
      </w:tr>
    </w:tbl>
    <w:p w14:paraId="56A54E79" w14:textId="77777777" w:rsidR="00617E91" w:rsidRPr="005504A0" w:rsidRDefault="00617E91" w:rsidP="00617E91">
      <w:pPr>
        <w:rPr>
          <w:color w:val="000000" w:themeColor="text1"/>
        </w:rPr>
      </w:pPr>
    </w:p>
    <w:tbl>
      <w:tblPr>
        <w:tblStyle w:val="ad"/>
        <w:tblW w:w="0" w:type="auto"/>
        <w:tblLook w:val="04A0" w:firstRow="1" w:lastRow="0" w:firstColumn="1" w:lastColumn="0" w:noHBand="0" w:noVBand="1"/>
      </w:tblPr>
      <w:tblGrid>
        <w:gridCol w:w="1795"/>
        <w:gridCol w:w="6699"/>
      </w:tblGrid>
      <w:tr w:rsidR="005504A0" w:rsidRPr="005504A0" w14:paraId="5EB3E330" w14:textId="77777777" w:rsidTr="00C410C7">
        <w:trPr>
          <w:trHeight w:val="541"/>
        </w:trPr>
        <w:tc>
          <w:tcPr>
            <w:tcW w:w="1795" w:type="dxa"/>
            <w:vAlign w:val="center"/>
          </w:tcPr>
          <w:p w14:paraId="1EC057DE" w14:textId="77777777" w:rsidR="00617E91" w:rsidRPr="005504A0" w:rsidRDefault="00617E91" w:rsidP="00C410C7">
            <w:pPr>
              <w:jc w:val="center"/>
              <w:rPr>
                <w:color w:val="000000" w:themeColor="text1"/>
              </w:rPr>
            </w:pPr>
            <w:r w:rsidRPr="005504A0">
              <w:rPr>
                <w:rFonts w:hint="eastAsia"/>
                <w:color w:val="000000" w:themeColor="text1"/>
              </w:rPr>
              <w:t>業　務　名</w:t>
            </w:r>
          </w:p>
        </w:tc>
        <w:tc>
          <w:tcPr>
            <w:tcW w:w="6699" w:type="dxa"/>
            <w:vAlign w:val="center"/>
          </w:tcPr>
          <w:p w14:paraId="53F7A64E" w14:textId="77777777" w:rsidR="00617E91" w:rsidRPr="005504A0" w:rsidRDefault="00617E91" w:rsidP="00C410C7">
            <w:pPr>
              <w:rPr>
                <w:color w:val="000000" w:themeColor="text1"/>
              </w:rPr>
            </w:pPr>
            <w:r w:rsidRPr="005504A0">
              <w:rPr>
                <w:rFonts w:hint="eastAsia"/>
                <w:color w:val="000000" w:themeColor="text1"/>
              </w:rPr>
              <w:t>賃貸住宅入居後の生活の安定及び向上に関する情報の提供、相談、その他の援助</w:t>
            </w:r>
          </w:p>
        </w:tc>
      </w:tr>
      <w:tr w:rsidR="005504A0" w:rsidRPr="005504A0" w14:paraId="5E7CAA49" w14:textId="77777777" w:rsidTr="00FE2396">
        <w:trPr>
          <w:trHeight w:val="4596"/>
        </w:trPr>
        <w:tc>
          <w:tcPr>
            <w:tcW w:w="1795" w:type="dxa"/>
            <w:vAlign w:val="center"/>
          </w:tcPr>
          <w:p w14:paraId="361F9502" w14:textId="77777777" w:rsidR="00617E91" w:rsidRPr="005504A0" w:rsidRDefault="00617E91" w:rsidP="00C410C7">
            <w:pPr>
              <w:jc w:val="center"/>
              <w:rPr>
                <w:color w:val="000000" w:themeColor="text1"/>
              </w:rPr>
            </w:pPr>
            <w:r w:rsidRPr="005504A0">
              <w:rPr>
                <w:rFonts w:hint="eastAsia"/>
                <w:color w:val="000000" w:themeColor="text1"/>
              </w:rPr>
              <w:t>実施方法</w:t>
            </w:r>
          </w:p>
        </w:tc>
        <w:tc>
          <w:tcPr>
            <w:tcW w:w="6699" w:type="dxa"/>
          </w:tcPr>
          <w:p w14:paraId="74A44F21" w14:textId="77777777" w:rsidR="00617E91" w:rsidRPr="005504A0" w:rsidRDefault="00617E91" w:rsidP="00C410C7">
            <w:pPr>
              <w:rPr>
                <w:color w:val="000000" w:themeColor="text1"/>
              </w:rPr>
            </w:pPr>
            <w:r w:rsidRPr="005504A0">
              <w:rPr>
                <w:rFonts w:hint="eastAsia"/>
                <w:color w:val="000000" w:themeColor="text1"/>
                <w:sz w:val="18"/>
              </w:rPr>
              <w:t>※住宅確保要配慮者が住宅に入居後に行う情報提供方法や相談体制、その他援助方法等を記載してください。</w:t>
            </w:r>
          </w:p>
        </w:tc>
      </w:tr>
      <w:tr w:rsidR="00617E91" w:rsidRPr="005504A0" w14:paraId="073927BE" w14:textId="77777777" w:rsidTr="00C410C7">
        <w:trPr>
          <w:trHeight w:val="1071"/>
        </w:trPr>
        <w:tc>
          <w:tcPr>
            <w:tcW w:w="1795" w:type="dxa"/>
            <w:tcBorders>
              <w:bottom w:val="single" w:sz="4" w:space="0" w:color="auto"/>
            </w:tcBorders>
            <w:vAlign w:val="center"/>
          </w:tcPr>
          <w:p w14:paraId="6F9D91C0" w14:textId="77777777" w:rsidR="00617E91" w:rsidRPr="005504A0" w:rsidRDefault="00617E91" w:rsidP="00C410C7">
            <w:pPr>
              <w:jc w:val="center"/>
              <w:rPr>
                <w:color w:val="000000" w:themeColor="text1"/>
              </w:rPr>
            </w:pPr>
            <w:r w:rsidRPr="005504A0">
              <w:rPr>
                <w:rFonts w:hint="eastAsia"/>
                <w:color w:val="000000" w:themeColor="text1"/>
              </w:rPr>
              <w:t>その他</w:t>
            </w:r>
          </w:p>
          <w:p w14:paraId="0AED6DC9" w14:textId="77777777" w:rsidR="00617E91" w:rsidRPr="005504A0" w:rsidRDefault="00617E91" w:rsidP="00C410C7">
            <w:pPr>
              <w:jc w:val="center"/>
              <w:rPr>
                <w:color w:val="000000" w:themeColor="text1"/>
              </w:rPr>
            </w:pPr>
            <w:r w:rsidRPr="005504A0">
              <w:rPr>
                <w:rFonts w:hint="eastAsia"/>
                <w:color w:val="000000" w:themeColor="text1"/>
              </w:rPr>
              <w:t>留意事項</w:t>
            </w:r>
          </w:p>
        </w:tc>
        <w:tc>
          <w:tcPr>
            <w:tcW w:w="6699" w:type="dxa"/>
            <w:tcBorders>
              <w:bottom w:val="single" w:sz="4" w:space="0" w:color="auto"/>
            </w:tcBorders>
            <w:vAlign w:val="center"/>
          </w:tcPr>
          <w:p w14:paraId="51997563" w14:textId="77777777" w:rsidR="00617E91" w:rsidRPr="005504A0" w:rsidRDefault="00617E91" w:rsidP="00C410C7">
            <w:pPr>
              <w:rPr>
                <w:color w:val="000000" w:themeColor="text1"/>
              </w:rPr>
            </w:pPr>
          </w:p>
        </w:tc>
      </w:tr>
    </w:tbl>
    <w:p w14:paraId="36B65028" w14:textId="77777777" w:rsidR="00617E91" w:rsidRPr="005504A0" w:rsidRDefault="00617E91" w:rsidP="00617E91">
      <w:pPr>
        <w:rPr>
          <w:color w:val="000000" w:themeColor="text1"/>
        </w:rPr>
      </w:pPr>
    </w:p>
    <w:tbl>
      <w:tblPr>
        <w:tblStyle w:val="a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795"/>
        <w:gridCol w:w="6699"/>
      </w:tblGrid>
      <w:tr w:rsidR="005504A0" w:rsidRPr="005504A0" w14:paraId="33579BAB" w14:textId="77777777" w:rsidTr="005504A0">
        <w:trPr>
          <w:trHeight w:val="541"/>
        </w:trPr>
        <w:tc>
          <w:tcPr>
            <w:tcW w:w="1795" w:type="dxa"/>
            <w:tcBorders>
              <w:top w:val="single" w:sz="4" w:space="0" w:color="auto"/>
              <w:left w:val="single" w:sz="4" w:space="0" w:color="auto"/>
              <w:bottom w:val="single" w:sz="4" w:space="0" w:color="auto"/>
              <w:right w:val="single" w:sz="4" w:space="0" w:color="auto"/>
            </w:tcBorders>
            <w:vAlign w:val="center"/>
          </w:tcPr>
          <w:p w14:paraId="0025F6FE" w14:textId="77777777" w:rsidR="00D34596" w:rsidRPr="005504A0" w:rsidRDefault="00D34596" w:rsidP="004B3F6C">
            <w:pPr>
              <w:jc w:val="center"/>
              <w:rPr>
                <w:color w:val="000000" w:themeColor="text1"/>
              </w:rPr>
            </w:pPr>
            <w:r w:rsidRPr="005504A0">
              <w:rPr>
                <w:rFonts w:hint="eastAsia"/>
                <w:color w:val="000000" w:themeColor="text1"/>
              </w:rPr>
              <w:t>業　務　名</w:t>
            </w:r>
          </w:p>
        </w:tc>
        <w:tc>
          <w:tcPr>
            <w:tcW w:w="6699" w:type="dxa"/>
            <w:tcBorders>
              <w:top w:val="single" w:sz="4" w:space="0" w:color="auto"/>
              <w:left w:val="single" w:sz="4" w:space="0" w:color="auto"/>
              <w:bottom w:val="single" w:sz="4" w:space="0" w:color="auto"/>
              <w:right w:val="single" w:sz="4" w:space="0" w:color="auto"/>
            </w:tcBorders>
            <w:vAlign w:val="center"/>
          </w:tcPr>
          <w:p w14:paraId="4B811D8E" w14:textId="7F8683DA" w:rsidR="00D34596" w:rsidRPr="005504A0" w:rsidRDefault="00D34596" w:rsidP="004B3F6C">
            <w:pPr>
              <w:rPr>
                <w:color w:val="000000" w:themeColor="text1"/>
              </w:rPr>
            </w:pPr>
            <w:r w:rsidRPr="005504A0">
              <w:rPr>
                <w:rFonts w:hint="eastAsia"/>
                <w:color w:val="000000" w:themeColor="text1"/>
              </w:rPr>
              <w:t>賃貸住宅の賃貸人に対</w:t>
            </w:r>
            <w:r w:rsidR="008B468D" w:rsidRPr="005504A0">
              <w:rPr>
                <w:rFonts w:hint="eastAsia"/>
                <w:color w:val="000000" w:themeColor="text1"/>
              </w:rPr>
              <w:t>する賃貸住宅の供給促進を図るための</w:t>
            </w:r>
            <w:r w:rsidRPr="005504A0">
              <w:rPr>
                <w:rFonts w:hint="eastAsia"/>
                <w:color w:val="000000" w:themeColor="text1"/>
              </w:rPr>
              <w:t>情報の提供</w:t>
            </w:r>
          </w:p>
        </w:tc>
      </w:tr>
      <w:tr w:rsidR="005504A0" w:rsidRPr="005504A0" w14:paraId="12F56ACB" w14:textId="77777777" w:rsidTr="00FE2396">
        <w:trPr>
          <w:trHeight w:val="4928"/>
        </w:trPr>
        <w:tc>
          <w:tcPr>
            <w:tcW w:w="1795" w:type="dxa"/>
            <w:tcBorders>
              <w:top w:val="single" w:sz="4" w:space="0" w:color="auto"/>
              <w:left w:val="single" w:sz="4" w:space="0" w:color="auto"/>
              <w:bottom w:val="single" w:sz="4" w:space="0" w:color="auto"/>
              <w:right w:val="single" w:sz="4" w:space="0" w:color="auto"/>
            </w:tcBorders>
            <w:vAlign w:val="center"/>
          </w:tcPr>
          <w:p w14:paraId="42FBB122" w14:textId="77777777" w:rsidR="00D34596" w:rsidRPr="005504A0" w:rsidRDefault="00D34596" w:rsidP="004B3F6C">
            <w:pPr>
              <w:jc w:val="center"/>
              <w:rPr>
                <w:color w:val="000000" w:themeColor="text1"/>
              </w:rPr>
            </w:pPr>
            <w:r w:rsidRPr="005504A0">
              <w:rPr>
                <w:rFonts w:hint="eastAsia"/>
                <w:color w:val="000000" w:themeColor="text1"/>
              </w:rPr>
              <w:t>実施方法</w:t>
            </w:r>
          </w:p>
        </w:tc>
        <w:tc>
          <w:tcPr>
            <w:tcW w:w="6699" w:type="dxa"/>
            <w:tcBorders>
              <w:top w:val="single" w:sz="4" w:space="0" w:color="auto"/>
              <w:left w:val="single" w:sz="4" w:space="0" w:color="auto"/>
              <w:bottom w:val="single" w:sz="4" w:space="0" w:color="auto"/>
              <w:right w:val="single" w:sz="4" w:space="0" w:color="auto"/>
            </w:tcBorders>
          </w:tcPr>
          <w:p w14:paraId="4CC7402A" w14:textId="3206A84C" w:rsidR="00D34596" w:rsidRPr="005504A0" w:rsidRDefault="00D34596" w:rsidP="004B3F6C">
            <w:pPr>
              <w:rPr>
                <w:color w:val="000000" w:themeColor="text1"/>
              </w:rPr>
            </w:pPr>
            <w:r w:rsidRPr="005504A0">
              <w:rPr>
                <w:rFonts w:hint="eastAsia"/>
                <w:color w:val="000000" w:themeColor="text1"/>
                <w:sz w:val="18"/>
              </w:rPr>
              <w:t>※賃貸住宅の賃貸人に対</w:t>
            </w:r>
            <w:r w:rsidR="008B468D" w:rsidRPr="005504A0">
              <w:rPr>
                <w:rFonts w:hint="eastAsia"/>
                <w:color w:val="000000" w:themeColor="text1"/>
                <w:sz w:val="18"/>
              </w:rPr>
              <w:t>して実施する住宅確保要配慮者に対する賃貸住宅の供給の促進を図るために必要な</w:t>
            </w:r>
            <w:r w:rsidRPr="005504A0">
              <w:rPr>
                <w:rFonts w:hint="eastAsia"/>
                <w:color w:val="000000" w:themeColor="text1"/>
                <w:sz w:val="18"/>
              </w:rPr>
              <w:t>情報</w:t>
            </w:r>
            <w:r w:rsidR="008B468D" w:rsidRPr="005504A0">
              <w:rPr>
                <w:rFonts w:hint="eastAsia"/>
                <w:color w:val="000000" w:themeColor="text1"/>
                <w:sz w:val="18"/>
              </w:rPr>
              <w:t>の</w:t>
            </w:r>
            <w:r w:rsidRPr="005504A0">
              <w:rPr>
                <w:rFonts w:hint="eastAsia"/>
                <w:color w:val="000000" w:themeColor="text1"/>
                <w:sz w:val="18"/>
              </w:rPr>
              <w:t>提供方法等を記載してください。</w:t>
            </w:r>
          </w:p>
        </w:tc>
      </w:tr>
      <w:tr w:rsidR="005504A0" w:rsidRPr="005504A0" w14:paraId="55BBB705" w14:textId="77777777" w:rsidTr="005504A0">
        <w:trPr>
          <w:trHeight w:val="1071"/>
        </w:trPr>
        <w:tc>
          <w:tcPr>
            <w:tcW w:w="1795" w:type="dxa"/>
            <w:tcBorders>
              <w:top w:val="single" w:sz="4" w:space="0" w:color="auto"/>
              <w:left w:val="single" w:sz="4" w:space="0" w:color="auto"/>
              <w:bottom w:val="single" w:sz="4" w:space="0" w:color="auto"/>
              <w:right w:val="single" w:sz="4" w:space="0" w:color="auto"/>
            </w:tcBorders>
            <w:vAlign w:val="center"/>
          </w:tcPr>
          <w:p w14:paraId="6C0EB7EC" w14:textId="77777777" w:rsidR="00D34596" w:rsidRPr="005504A0" w:rsidRDefault="00D34596" w:rsidP="004B3F6C">
            <w:pPr>
              <w:jc w:val="center"/>
              <w:rPr>
                <w:color w:val="000000" w:themeColor="text1"/>
              </w:rPr>
            </w:pPr>
            <w:r w:rsidRPr="005504A0">
              <w:rPr>
                <w:rFonts w:hint="eastAsia"/>
                <w:color w:val="000000" w:themeColor="text1"/>
              </w:rPr>
              <w:t>その他</w:t>
            </w:r>
          </w:p>
          <w:p w14:paraId="0BB2D232" w14:textId="77777777" w:rsidR="00D34596" w:rsidRPr="005504A0" w:rsidRDefault="00D34596" w:rsidP="004B3F6C">
            <w:pPr>
              <w:jc w:val="center"/>
              <w:rPr>
                <w:color w:val="000000" w:themeColor="text1"/>
              </w:rPr>
            </w:pPr>
            <w:r w:rsidRPr="005504A0">
              <w:rPr>
                <w:rFonts w:hint="eastAsia"/>
                <w:color w:val="000000" w:themeColor="text1"/>
              </w:rPr>
              <w:t>留意事項</w:t>
            </w:r>
          </w:p>
        </w:tc>
        <w:tc>
          <w:tcPr>
            <w:tcW w:w="6699" w:type="dxa"/>
            <w:tcBorders>
              <w:top w:val="single" w:sz="4" w:space="0" w:color="auto"/>
              <w:left w:val="single" w:sz="4" w:space="0" w:color="auto"/>
              <w:bottom w:val="single" w:sz="4" w:space="0" w:color="auto"/>
              <w:right w:val="single" w:sz="4" w:space="0" w:color="auto"/>
            </w:tcBorders>
            <w:vAlign w:val="center"/>
          </w:tcPr>
          <w:p w14:paraId="66368C92" w14:textId="77777777" w:rsidR="00D34596" w:rsidRPr="005504A0" w:rsidRDefault="00D34596" w:rsidP="004B3F6C">
            <w:pPr>
              <w:rPr>
                <w:color w:val="000000" w:themeColor="text1"/>
              </w:rPr>
            </w:pPr>
          </w:p>
        </w:tc>
      </w:tr>
    </w:tbl>
    <w:p w14:paraId="2291CF04" w14:textId="77777777" w:rsidR="00D34596" w:rsidRPr="005504A0" w:rsidRDefault="00D34596" w:rsidP="00617E91">
      <w:pPr>
        <w:rPr>
          <w:color w:val="000000" w:themeColor="text1"/>
        </w:rPr>
      </w:pPr>
    </w:p>
    <w:p w14:paraId="66524887" w14:textId="77777777" w:rsidR="006305DB" w:rsidRPr="005504A0" w:rsidRDefault="006305DB" w:rsidP="006305DB">
      <w:pPr>
        <w:rPr>
          <w:color w:val="000000" w:themeColor="text1"/>
        </w:rPr>
      </w:pPr>
    </w:p>
    <w:tbl>
      <w:tblPr>
        <w:tblStyle w:val="a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795"/>
        <w:gridCol w:w="6699"/>
      </w:tblGrid>
      <w:tr w:rsidR="005504A0" w:rsidRPr="005504A0" w14:paraId="4097FFED" w14:textId="77777777" w:rsidTr="005504A0">
        <w:trPr>
          <w:trHeight w:val="541"/>
        </w:trPr>
        <w:tc>
          <w:tcPr>
            <w:tcW w:w="1795" w:type="dxa"/>
            <w:tcBorders>
              <w:top w:val="single" w:sz="4" w:space="0" w:color="auto"/>
              <w:left w:val="single" w:sz="4" w:space="0" w:color="auto"/>
              <w:bottom w:val="single" w:sz="4" w:space="0" w:color="auto"/>
              <w:right w:val="single" w:sz="4" w:space="0" w:color="auto"/>
            </w:tcBorders>
            <w:vAlign w:val="center"/>
          </w:tcPr>
          <w:p w14:paraId="7DB55CB9" w14:textId="77777777" w:rsidR="006305DB" w:rsidRPr="005504A0" w:rsidRDefault="006305DB" w:rsidP="00A91E38">
            <w:pPr>
              <w:jc w:val="center"/>
              <w:rPr>
                <w:color w:val="000000" w:themeColor="text1"/>
              </w:rPr>
            </w:pPr>
            <w:r w:rsidRPr="005504A0">
              <w:rPr>
                <w:rFonts w:hint="eastAsia"/>
                <w:color w:val="000000" w:themeColor="text1"/>
              </w:rPr>
              <w:lastRenderedPageBreak/>
              <w:t>業　務　名</w:t>
            </w:r>
          </w:p>
        </w:tc>
        <w:tc>
          <w:tcPr>
            <w:tcW w:w="6699" w:type="dxa"/>
            <w:tcBorders>
              <w:top w:val="single" w:sz="4" w:space="0" w:color="auto"/>
              <w:left w:val="single" w:sz="4" w:space="0" w:color="auto"/>
              <w:bottom w:val="single" w:sz="4" w:space="0" w:color="auto"/>
              <w:right w:val="single" w:sz="4" w:space="0" w:color="auto"/>
            </w:tcBorders>
            <w:vAlign w:val="center"/>
          </w:tcPr>
          <w:p w14:paraId="31B324D0" w14:textId="07EFDE9A" w:rsidR="006305DB" w:rsidRPr="005504A0" w:rsidRDefault="006305DB" w:rsidP="00A91E38">
            <w:pPr>
              <w:rPr>
                <w:color w:val="000000" w:themeColor="text1"/>
              </w:rPr>
            </w:pPr>
            <w:r w:rsidRPr="005504A0">
              <w:rPr>
                <w:rFonts w:hint="eastAsia"/>
                <w:color w:val="000000" w:themeColor="text1"/>
              </w:rPr>
              <w:t>残置物処理等業務</w:t>
            </w:r>
          </w:p>
        </w:tc>
      </w:tr>
      <w:tr w:rsidR="005504A0" w:rsidRPr="005504A0" w14:paraId="4F88ADAC" w14:textId="77777777" w:rsidTr="005504A0">
        <w:trPr>
          <w:trHeight w:val="4302"/>
        </w:trPr>
        <w:tc>
          <w:tcPr>
            <w:tcW w:w="1795" w:type="dxa"/>
            <w:tcBorders>
              <w:top w:val="single" w:sz="4" w:space="0" w:color="auto"/>
              <w:left w:val="single" w:sz="4" w:space="0" w:color="auto"/>
              <w:bottom w:val="single" w:sz="4" w:space="0" w:color="auto"/>
              <w:right w:val="single" w:sz="4" w:space="0" w:color="auto"/>
            </w:tcBorders>
            <w:vAlign w:val="center"/>
          </w:tcPr>
          <w:p w14:paraId="22420210" w14:textId="77777777" w:rsidR="006305DB" w:rsidRPr="005504A0" w:rsidRDefault="006305DB" w:rsidP="00A91E38">
            <w:pPr>
              <w:jc w:val="center"/>
              <w:rPr>
                <w:color w:val="000000" w:themeColor="text1"/>
              </w:rPr>
            </w:pPr>
            <w:r w:rsidRPr="005504A0">
              <w:rPr>
                <w:rFonts w:hint="eastAsia"/>
                <w:color w:val="000000" w:themeColor="text1"/>
              </w:rPr>
              <w:t>実施方法</w:t>
            </w:r>
          </w:p>
        </w:tc>
        <w:tc>
          <w:tcPr>
            <w:tcW w:w="6699" w:type="dxa"/>
            <w:tcBorders>
              <w:top w:val="single" w:sz="4" w:space="0" w:color="auto"/>
              <w:left w:val="single" w:sz="4" w:space="0" w:color="auto"/>
              <w:bottom w:val="single" w:sz="4" w:space="0" w:color="auto"/>
              <w:right w:val="single" w:sz="4" w:space="0" w:color="auto"/>
            </w:tcBorders>
          </w:tcPr>
          <w:p w14:paraId="5955E6EB" w14:textId="72C24F4D" w:rsidR="006305DB" w:rsidRPr="005504A0" w:rsidRDefault="006305DB" w:rsidP="00A91E38">
            <w:pPr>
              <w:rPr>
                <w:color w:val="000000" w:themeColor="text1"/>
              </w:rPr>
            </w:pPr>
            <w:r w:rsidRPr="005504A0">
              <w:rPr>
                <w:rFonts w:hint="eastAsia"/>
                <w:color w:val="000000" w:themeColor="text1"/>
                <w:sz w:val="18"/>
              </w:rPr>
              <w:t>※</w:t>
            </w:r>
            <w:r w:rsidR="00F25603" w:rsidRPr="005504A0">
              <w:rPr>
                <w:rFonts w:hint="eastAsia"/>
                <w:color w:val="000000" w:themeColor="text1"/>
                <w:sz w:val="18"/>
              </w:rPr>
              <w:t>残置物処理等業務として委託を受ける業務内容及び動産の保管、処分その他の処理の方法等</w:t>
            </w:r>
            <w:r w:rsidRPr="005504A0">
              <w:rPr>
                <w:rFonts w:hint="eastAsia"/>
                <w:color w:val="000000" w:themeColor="text1"/>
                <w:sz w:val="18"/>
              </w:rPr>
              <w:t>を記載してください。</w:t>
            </w:r>
          </w:p>
        </w:tc>
      </w:tr>
      <w:tr w:rsidR="005504A0" w:rsidRPr="005504A0" w14:paraId="17EF6201" w14:textId="77777777" w:rsidTr="005504A0">
        <w:trPr>
          <w:trHeight w:val="1071"/>
        </w:trPr>
        <w:tc>
          <w:tcPr>
            <w:tcW w:w="1795" w:type="dxa"/>
            <w:tcBorders>
              <w:top w:val="single" w:sz="4" w:space="0" w:color="auto"/>
              <w:left w:val="single" w:sz="4" w:space="0" w:color="auto"/>
              <w:bottom w:val="single" w:sz="4" w:space="0" w:color="auto"/>
              <w:right w:val="single" w:sz="4" w:space="0" w:color="auto"/>
            </w:tcBorders>
            <w:vAlign w:val="center"/>
          </w:tcPr>
          <w:p w14:paraId="497B7354" w14:textId="77777777" w:rsidR="006305DB" w:rsidRPr="005504A0" w:rsidRDefault="006305DB" w:rsidP="00A91E38">
            <w:pPr>
              <w:jc w:val="center"/>
              <w:rPr>
                <w:color w:val="000000" w:themeColor="text1"/>
              </w:rPr>
            </w:pPr>
            <w:r w:rsidRPr="005504A0">
              <w:rPr>
                <w:rFonts w:hint="eastAsia"/>
                <w:color w:val="000000" w:themeColor="text1"/>
              </w:rPr>
              <w:t>その他</w:t>
            </w:r>
          </w:p>
          <w:p w14:paraId="2004412C" w14:textId="77777777" w:rsidR="006305DB" w:rsidRPr="005504A0" w:rsidRDefault="006305DB" w:rsidP="00A91E38">
            <w:pPr>
              <w:jc w:val="center"/>
              <w:rPr>
                <w:color w:val="000000" w:themeColor="text1"/>
              </w:rPr>
            </w:pPr>
            <w:r w:rsidRPr="005504A0">
              <w:rPr>
                <w:rFonts w:hint="eastAsia"/>
                <w:color w:val="000000" w:themeColor="text1"/>
              </w:rPr>
              <w:t>留意事項</w:t>
            </w:r>
          </w:p>
        </w:tc>
        <w:tc>
          <w:tcPr>
            <w:tcW w:w="6699" w:type="dxa"/>
            <w:tcBorders>
              <w:top w:val="single" w:sz="4" w:space="0" w:color="auto"/>
              <w:left w:val="single" w:sz="4" w:space="0" w:color="auto"/>
              <w:bottom w:val="single" w:sz="4" w:space="0" w:color="auto"/>
              <w:right w:val="single" w:sz="4" w:space="0" w:color="auto"/>
            </w:tcBorders>
            <w:vAlign w:val="center"/>
          </w:tcPr>
          <w:p w14:paraId="5E44FECA" w14:textId="77777777" w:rsidR="006305DB" w:rsidRPr="005504A0" w:rsidRDefault="006305DB" w:rsidP="00A91E38">
            <w:pPr>
              <w:rPr>
                <w:color w:val="000000" w:themeColor="text1"/>
              </w:rPr>
            </w:pPr>
          </w:p>
        </w:tc>
      </w:tr>
    </w:tbl>
    <w:p w14:paraId="558F72F0" w14:textId="77777777" w:rsidR="006305DB" w:rsidRPr="005504A0" w:rsidRDefault="006305DB" w:rsidP="006305DB">
      <w:pPr>
        <w:rPr>
          <w:color w:val="000000" w:themeColor="text1"/>
        </w:rPr>
      </w:pPr>
    </w:p>
    <w:p w14:paraId="676093A0" w14:textId="77777777" w:rsidR="00D34596" w:rsidRPr="005504A0" w:rsidRDefault="00D34596" w:rsidP="00617E91">
      <w:pPr>
        <w:rPr>
          <w:color w:val="000000" w:themeColor="text1"/>
        </w:rPr>
      </w:pPr>
    </w:p>
    <w:tbl>
      <w:tblPr>
        <w:tblStyle w:val="ad"/>
        <w:tblW w:w="0" w:type="auto"/>
        <w:tblLook w:val="04A0" w:firstRow="1" w:lastRow="0" w:firstColumn="1" w:lastColumn="0" w:noHBand="0" w:noVBand="1"/>
      </w:tblPr>
      <w:tblGrid>
        <w:gridCol w:w="1795"/>
        <w:gridCol w:w="6699"/>
      </w:tblGrid>
      <w:tr w:rsidR="005504A0" w:rsidRPr="005504A0" w14:paraId="37623D3B" w14:textId="77777777" w:rsidTr="00C410C7">
        <w:trPr>
          <w:trHeight w:val="541"/>
        </w:trPr>
        <w:tc>
          <w:tcPr>
            <w:tcW w:w="1795" w:type="dxa"/>
            <w:vAlign w:val="center"/>
          </w:tcPr>
          <w:p w14:paraId="0B2DE7D9" w14:textId="77777777" w:rsidR="00617E91" w:rsidRPr="005504A0" w:rsidRDefault="00617E91" w:rsidP="00C410C7">
            <w:pPr>
              <w:jc w:val="center"/>
              <w:rPr>
                <w:color w:val="000000" w:themeColor="text1"/>
              </w:rPr>
            </w:pPr>
            <w:r w:rsidRPr="005504A0">
              <w:rPr>
                <w:rFonts w:hint="eastAsia"/>
                <w:color w:val="000000" w:themeColor="text1"/>
              </w:rPr>
              <w:t>業　務　名</w:t>
            </w:r>
          </w:p>
        </w:tc>
        <w:tc>
          <w:tcPr>
            <w:tcW w:w="6699" w:type="dxa"/>
            <w:vAlign w:val="center"/>
          </w:tcPr>
          <w:p w14:paraId="7B243716" w14:textId="77777777" w:rsidR="00617E91" w:rsidRPr="005504A0" w:rsidRDefault="00617E91" w:rsidP="00C410C7">
            <w:pPr>
              <w:rPr>
                <w:color w:val="000000" w:themeColor="text1"/>
              </w:rPr>
            </w:pPr>
            <w:r w:rsidRPr="005504A0">
              <w:rPr>
                <w:rFonts w:hint="eastAsia"/>
                <w:color w:val="000000" w:themeColor="text1"/>
              </w:rPr>
              <w:t>その他、付帯する業務</w:t>
            </w:r>
          </w:p>
        </w:tc>
      </w:tr>
      <w:tr w:rsidR="005504A0" w:rsidRPr="005504A0" w14:paraId="267E48D9" w14:textId="77777777" w:rsidTr="00C410C7">
        <w:trPr>
          <w:trHeight w:val="4282"/>
        </w:trPr>
        <w:tc>
          <w:tcPr>
            <w:tcW w:w="1795" w:type="dxa"/>
            <w:vAlign w:val="center"/>
          </w:tcPr>
          <w:p w14:paraId="4ED3CC2F" w14:textId="77777777" w:rsidR="00617E91" w:rsidRPr="005504A0" w:rsidRDefault="00617E91" w:rsidP="00C410C7">
            <w:pPr>
              <w:jc w:val="center"/>
              <w:rPr>
                <w:color w:val="000000" w:themeColor="text1"/>
              </w:rPr>
            </w:pPr>
            <w:r w:rsidRPr="005504A0">
              <w:rPr>
                <w:rFonts w:hint="eastAsia"/>
                <w:color w:val="000000" w:themeColor="text1"/>
              </w:rPr>
              <w:t>実施方法</w:t>
            </w:r>
          </w:p>
        </w:tc>
        <w:tc>
          <w:tcPr>
            <w:tcW w:w="6699" w:type="dxa"/>
          </w:tcPr>
          <w:p w14:paraId="2E4D196B" w14:textId="77777777" w:rsidR="00617E91" w:rsidRPr="005504A0" w:rsidRDefault="00617E91" w:rsidP="00C410C7">
            <w:pPr>
              <w:rPr>
                <w:color w:val="000000" w:themeColor="text1"/>
                <w:sz w:val="18"/>
              </w:rPr>
            </w:pPr>
            <w:r w:rsidRPr="005504A0">
              <w:rPr>
                <w:rFonts w:hint="eastAsia"/>
                <w:color w:val="000000" w:themeColor="text1"/>
                <w:sz w:val="18"/>
              </w:rPr>
              <w:t>※その他、住宅確保要配慮者の居住の支援に関して付帯的に行う支援業務内容について記載してください。</w:t>
            </w:r>
          </w:p>
          <w:p w14:paraId="5ED4D863" w14:textId="77777777" w:rsidR="00617E91" w:rsidRPr="005504A0" w:rsidRDefault="00617E91" w:rsidP="00C410C7">
            <w:pPr>
              <w:rPr>
                <w:color w:val="000000" w:themeColor="text1"/>
              </w:rPr>
            </w:pPr>
          </w:p>
        </w:tc>
      </w:tr>
      <w:tr w:rsidR="00293B37" w:rsidRPr="005504A0" w14:paraId="6B29B19A" w14:textId="77777777" w:rsidTr="00011056">
        <w:trPr>
          <w:trHeight w:val="1071"/>
        </w:trPr>
        <w:tc>
          <w:tcPr>
            <w:tcW w:w="1795" w:type="dxa"/>
            <w:vAlign w:val="center"/>
          </w:tcPr>
          <w:p w14:paraId="55BD8279" w14:textId="77777777" w:rsidR="00293B37" w:rsidRPr="005504A0" w:rsidRDefault="00293B37" w:rsidP="00293B37">
            <w:pPr>
              <w:jc w:val="center"/>
              <w:rPr>
                <w:color w:val="000000" w:themeColor="text1"/>
              </w:rPr>
            </w:pPr>
            <w:r w:rsidRPr="005504A0">
              <w:rPr>
                <w:rFonts w:hint="eastAsia"/>
                <w:color w:val="000000" w:themeColor="text1"/>
              </w:rPr>
              <w:t>その他</w:t>
            </w:r>
          </w:p>
          <w:p w14:paraId="62434D66" w14:textId="77777777" w:rsidR="00293B37" w:rsidRPr="005504A0" w:rsidRDefault="00293B37" w:rsidP="00293B37">
            <w:pPr>
              <w:jc w:val="center"/>
              <w:rPr>
                <w:color w:val="000000" w:themeColor="text1"/>
              </w:rPr>
            </w:pPr>
            <w:r w:rsidRPr="005504A0">
              <w:rPr>
                <w:rFonts w:hint="eastAsia"/>
                <w:color w:val="000000" w:themeColor="text1"/>
              </w:rPr>
              <w:t>留意事項</w:t>
            </w:r>
          </w:p>
        </w:tc>
        <w:tc>
          <w:tcPr>
            <w:tcW w:w="6699" w:type="dxa"/>
          </w:tcPr>
          <w:p w14:paraId="4AFD1C0B" w14:textId="77777777" w:rsidR="00293B37" w:rsidRPr="005504A0" w:rsidRDefault="00293B37" w:rsidP="00293B37">
            <w:pPr>
              <w:rPr>
                <w:color w:val="000000" w:themeColor="text1"/>
              </w:rPr>
            </w:pPr>
          </w:p>
        </w:tc>
      </w:tr>
    </w:tbl>
    <w:p w14:paraId="54DD09CD" w14:textId="3A5E45CC" w:rsidR="00035475" w:rsidRPr="005504A0" w:rsidRDefault="00035475" w:rsidP="00FE2396">
      <w:pPr>
        <w:spacing w:line="0" w:lineRule="atLeast"/>
        <w:rPr>
          <w:rFonts w:hint="eastAsia"/>
          <w:color w:val="000000" w:themeColor="text1"/>
        </w:rPr>
      </w:pPr>
    </w:p>
    <w:sectPr w:rsidR="00035475" w:rsidRPr="005504A0" w:rsidSect="00FE2396">
      <w:pgSz w:w="11906" w:h="16838" w:code="9"/>
      <w:pgMar w:top="1134" w:right="1134" w:bottom="1134"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798D" w14:textId="77777777" w:rsidR="00F14943" w:rsidRDefault="00F14943" w:rsidP="002F720B">
      <w:r>
        <w:separator/>
      </w:r>
    </w:p>
  </w:endnote>
  <w:endnote w:type="continuationSeparator" w:id="0">
    <w:p w14:paraId="53F4EE35" w14:textId="77777777" w:rsidR="00F14943" w:rsidRDefault="00F14943" w:rsidP="002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F98A" w14:textId="77777777" w:rsidR="00F14943" w:rsidRDefault="00F14943" w:rsidP="002F720B">
      <w:r>
        <w:separator/>
      </w:r>
    </w:p>
  </w:footnote>
  <w:footnote w:type="continuationSeparator" w:id="0">
    <w:p w14:paraId="6868296A" w14:textId="77777777" w:rsidR="00F14943" w:rsidRDefault="00F14943" w:rsidP="002F7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95"/>
  <w:drawingGridVerticalSpacing w:val="297"/>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1D1"/>
    <w:rsid w:val="00004395"/>
    <w:rsid w:val="00011056"/>
    <w:rsid w:val="00022016"/>
    <w:rsid w:val="00023E9B"/>
    <w:rsid w:val="00024996"/>
    <w:rsid w:val="0002584C"/>
    <w:rsid w:val="00035475"/>
    <w:rsid w:val="00037DE0"/>
    <w:rsid w:val="00046375"/>
    <w:rsid w:val="00052E14"/>
    <w:rsid w:val="0005363A"/>
    <w:rsid w:val="00055A29"/>
    <w:rsid w:val="00062396"/>
    <w:rsid w:val="00062F82"/>
    <w:rsid w:val="000715C1"/>
    <w:rsid w:val="000A5BC6"/>
    <w:rsid w:val="000C3B46"/>
    <w:rsid w:val="000C4FBB"/>
    <w:rsid w:val="000E6DF7"/>
    <w:rsid w:val="000F2B6E"/>
    <w:rsid w:val="000F4642"/>
    <w:rsid w:val="000F6A07"/>
    <w:rsid w:val="00133FF1"/>
    <w:rsid w:val="00144FCA"/>
    <w:rsid w:val="00150A47"/>
    <w:rsid w:val="00152C9F"/>
    <w:rsid w:val="00154E32"/>
    <w:rsid w:val="00161562"/>
    <w:rsid w:val="00172FD7"/>
    <w:rsid w:val="00186B1F"/>
    <w:rsid w:val="00187E52"/>
    <w:rsid w:val="00190A8F"/>
    <w:rsid w:val="001A2C09"/>
    <w:rsid w:val="001A5E02"/>
    <w:rsid w:val="001B30CE"/>
    <w:rsid w:val="001C202E"/>
    <w:rsid w:val="001E242D"/>
    <w:rsid w:val="001E675B"/>
    <w:rsid w:val="001E752B"/>
    <w:rsid w:val="002113A0"/>
    <w:rsid w:val="00214AAD"/>
    <w:rsid w:val="0023013A"/>
    <w:rsid w:val="00241F1E"/>
    <w:rsid w:val="002443A2"/>
    <w:rsid w:val="002470AF"/>
    <w:rsid w:val="0027003D"/>
    <w:rsid w:val="00275397"/>
    <w:rsid w:val="00277DF0"/>
    <w:rsid w:val="002874BE"/>
    <w:rsid w:val="00293B37"/>
    <w:rsid w:val="002A05F6"/>
    <w:rsid w:val="002A51FD"/>
    <w:rsid w:val="002A7858"/>
    <w:rsid w:val="002C4AAF"/>
    <w:rsid w:val="002C6D7C"/>
    <w:rsid w:val="002D0DB7"/>
    <w:rsid w:val="002D1C64"/>
    <w:rsid w:val="002D2AF3"/>
    <w:rsid w:val="002E1DE5"/>
    <w:rsid w:val="002E740C"/>
    <w:rsid w:val="002F17CB"/>
    <w:rsid w:val="002F2E89"/>
    <w:rsid w:val="002F347C"/>
    <w:rsid w:val="002F720B"/>
    <w:rsid w:val="0031077A"/>
    <w:rsid w:val="003152EF"/>
    <w:rsid w:val="0031595C"/>
    <w:rsid w:val="00334912"/>
    <w:rsid w:val="00335CB7"/>
    <w:rsid w:val="003363E1"/>
    <w:rsid w:val="003442B9"/>
    <w:rsid w:val="00362520"/>
    <w:rsid w:val="00386519"/>
    <w:rsid w:val="003872D0"/>
    <w:rsid w:val="00392351"/>
    <w:rsid w:val="00393C12"/>
    <w:rsid w:val="003A7107"/>
    <w:rsid w:val="003C16C4"/>
    <w:rsid w:val="003D70B1"/>
    <w:rsid w:val="003E6A46"/>
    <w:rsid w:val="003E6D9D"/>
    <w:rsid w:val="00410225"/>
    <w:rsid w:val="00411278"/>
    <w:rsid w:val="00420500"/>
    <w:rsid w:val="00422A6E"/>
    <w:rsid w:val="0042728C"/>
    <w:rsid w:val="00435602"/>
    <w:rsid w:val="004414C9"/>
    <w:rsid w:val="00451A10"/>
    <w:rsid w:val="00452DB6"/>
    <w:rsid w:val="00462972"/>
    <w:rsid w:val="00464255"/>
    <w:rsid w:val="00470C12"/>
    <w:rsid w:val="004714C5"/>
    <w:rsid w:val="00492545"/>
    <w:rsid w:val="004943D0"/>
    <w:rsid w:val="004A77AC"/>
    <w:rsid w:val="004A7BF4"/>
    <w:rsid w:val="004B0845"/>
    <w:rsid w:val="004B30BA"/>
    <w:rsid w:val="004D7C6D"/>
    <w:rsid w:val="004E5BE3"/>
    <w:rsid w:val="00524837"/>
    <w:rsid w:val="00537666"/>
    <w:rsid w:val="00537D38"/>
    <w:rsid w:val="00543147"/>
    <w:rsid w:val="00545E47"/>
    <w:rsid w:val="005504A0"/>
    <w:rsid w:val="0056477D"/>
    <w:rsid w:val="00587362"/>
    <w:rsid w:val="0059100C"/>
    <w:rsid w:val="00596CA0"/>
    <w:rsid w:val="005B2ABE"/>
    <w:rsid w:val="005C029C"/>
    <w:rsid w:val="005C24E1"/>
    <w:rsid w:val="005C513B"/>
    <w:rsid w:val="005C5182"/>
    <w:rsid w:val="005E52DA"/>
    <w:rsid w:val="005F068F"/>
    <w:rsid w:val="00617DDA"/>
    <w:rsid w:val="00617E91"/>
    <w:rsid w:val="00622252"/>
    <w:rsid w:val="00626C2B"/>
    <w:rsid w:val="006305DB"/>
    <w:rsid w:val="006438C4"/>
    <w:rsid w:val="00644F19"/>
    <w:rsid w:val="006500E6"/>
    <w:rsid w:val="00666EB2"/>
    <w:rsid w:val="006825EF"/>
    <w:rsid w:val="006C2B85"/>
    <w:rsid w:val="006D0129"/>
    <w:rsid w:val="006E102E"/>
    <w:rsid w:val="006E15CD"/>
    <w:rsid w:val="006E3164"/>
    <w:rsid w:val="006F3975"/>
    <w:rsid w:val="00707D21"/>
    <w:rsid w:val="00720F61"/>
    <w:rsid w:val="0073267C"/>
    <w:rsid w:val="00752A51"/>
    <w:rsid w:val="007757EE"/>
    <w:rsid w:val="007771D1"/>
    <w:rsid w:val="007B022B"/>
    <w:rsid w:val="007C29F0"/>
    <w:rsid w:val="007C525D"/>
    <w:rsid w:val="007D21EF"/>
    <w:rsid w:val="007D5967"/>
    <w:rsid w:val="007D6E58"/>
    <w:rsid w:val="00801023"/>
    <w:rsid w:val="00820336"/>
    <w:rsid w:val="00855442"/>
    <w:rsid w:val="008559F7"/>
    <w:rsid w:val="00861B0D"/>
    <w:rsid w:val="00861CE4"/>
    <w:rsid w:val="00862234"/>
    <w:rsid w:val="00862E6B"/>
    <w:rsid w:val="0088484D"/>
    <w:rsid w:val="008A1E27"/>
    <w:rsid w:val="008A307D"/>
    <w:rsid w:val="008B108C"/>
    <w:rsid w:val="008B164B"/>
    <w:rsid w:val="008B468D"/>
    <w:rsid w:val="008C371B"/>
    <w:rsid w:val="008C6EEF"/>
    <w:rsid w:val="008E3CB3"/>
    <w:rsid w:val="008F5DBF"/>
    <w:rsid w:val="00903684"/>
    <w:rsid w:val="009428A5"/>
    <w:rsid w:val="00955CFE"/>
    <w:rsid w:val="0098181D"/>
    <w:rsid w:val="00990F19"/>
    <w:rsid w:val="009911E3"/>
    <w:rsid w:val="009916E6"/>
    <w:rsid w:val="009C5BF2"/>
    <w:rsid w:val="009C639F"/>
    <w:rsid w:val="009D68F6"/>
    <w:rsid w:val="009F21F6"/>
    <w:rsid w:val="00A00807"/>
    <w:rsid w:val="00A109C8"/>
    <w:rsid w:val="00A3027F"/>
    <w:rsid w:val="00A410C8"/>
    <w:rsid w:val="00A57487"/>
    <w:rsid w:val="00A67E93"/>
    <w:rsid w:val="00A86E0C"/>
    <w:rsid w:val="00AA35E0"/>
    <w:rsid w:val="00AB2E42"/>
    <w:rsid w:val="00AD5FB4"/>
    <w:rsid w:val="00AE3D7C"/>
    <w:rsid w:val="00AF4DDB"/>
    <w:rsid w:val="00AF5A62"/>
    <w:rsid w:val="00AF695D"/>
    <w:rsid w:val="00B017E3"/>
    <w:rsid w:val="00B041D2"/>
    <w:rsid w:val="00B06369"/>
    <w:rsid w:val="00B34500"/>
    <w:rsid w:val="00B42D20"/>
    <w:rsid w:val="00B46BCB"/>
    <w:rsid w:val="00B53A25"/>
    <w:rsid w:val="00B6751F"/>
    <w:rsid w:val="00B74FB8"/>
    <w:rsid w:val="00B87688"/>
    <w:rsid w:val="00B93AA7"/>
    <w:rsid w:val="00BA0501"/>
    <w:rsid w:val="00BA17A2"/>
    <w:rsid w:val="00BD2E09"/>
    <w:rsid w:val="00BE7681"/>
    <w:rsid w:val="00BF09EE"/>
    <w:rsid w:val="00BF43E0"/>
    <w:rsid w:val="00BF6270"/>
    <w:rsid w:val="00C0273B"/>
    <w:rsid w:val="00C0504F"/>
    <w:rsid w:val="00C14008"/>
    <w:rsid w:val="00C329C4"/>
    <w:rsid w:val="00C410C7"/>
    <w:rsid w:val="00C418A5"/>
    <w:rsid w:val="00C61837"/>
    <w:rsid w:val="00C67996"/>
    <w:rsid w:val="00C71D6F"/>
    <w:rsid w:val="00C725DB"/>
    <w:rsid w:val="00C7518C"/>
    <w:rsid w:val="00C76067"/>
    <w:rsid w:val="00C833CF"/>
    <w:rsid w:val="00CA2B93"/>
    <w:rsid w:val="00CA340A"/>
    <w:rsid w:val="00CB3428"/>
    <w:rsid w:val="00CC40F0"/>
    <w:rsid w:val="00CD43E8"/>
    <w:rsid w:val="00CE1952"/>
    <w:rsid w:val="00CE7890"/>
    <w:rsid w:val="00D220AF"/>
    <w:rsid w:val="00D3420A"/>
    <w:rsid w:val="00D34596"/>
    <w:rsid w:val="00D85353"/>
    <w:rsid w:val="00DA46EA"/>
    <w:rsid w:val="00DA5229"/>
    <w:rsid w:val="00DB2A2F"/>
    <w:rsid w:val="00DB317A"/>
    <w:rsid w:val="00DC794C"/>
    <w:rsid w:val="00DF1B1F"/>
    <w:rsid w:val="00DF769F"/>
    <w:rsid w:val="00E039A3"/>
    <w:rsid w:val="00E054D8"/>
    <w:rsid w:val="00E11105"/>
    <w:rsid w:val="00E15115"/>
    <w:rsid w:val="00E22815"/>
    <w:rsid w:val="00E27F04"/>
    <w:rsid w:val="00E30972"/>
    <w:rsid w:val="00E35997"/>
    <w:rsid w:val="00E4593D"/>
    <w:rsid w:val="00E617DF"/>
    <w:rsid w:val="00E62FF7"/>
    <w:rsid w:val="00E806D7"/>
    <w:rsid w:val="00E82A5A"/>
    <w:rsid w:val="00EA0D6E"/>
    <w:rsid w:val="00EA2D8D"/>
    <w:rsid w:val="00EA780B"/>
    <w:rsid w:val="00ED0AE3"/>
    <w:rsid w:val="00EE1444"/>
    <w:rsid w:val="00EE2B41"/>
    <w:rsid w:val="00EF7FCE"/>
    <w:rsid w:val="00F02368"/>
    <w:rsid w:val="00F03079"/>
    <w:rsid w:val="00F14943"/>
    <w:rsid w:val="00F14D39"/>
    <w:rsid w:val="00F17EF7"/>
    <w:rsid w:val="00F20571"/>
    <w:rsid w:val="00F25603"/>
    <w:rsid w:val="00F35297"/>
    <w:rsid w:val="00F35D79"/>
    <w:rsid w:val="00F803EE"/>
    <w:rsid w:val="00F95E86"/>
    <w:rsid w:val="00FB5FF8"/>
    <w:rsid w:val="00FC7BEA"/>
    <w:rsid w:val="00FD3448"/>
    <w:rsid w:val="00FD74F1"/>
    <w:rsid w:val="00FE2396"/>
    <w:rsid w:val="00FF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56ADD15"/>
  <w15:chartTrackingRefBased/>
  <w15:docId w15:val="{D20B3564-D540-403A-A971-4636D1A1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1D1"/>
    <w:pPr>
      <w:jc w:val="center"/>
    </w:pPr>
  </w:style>
  <w:style w:type="character" w:customStyle="1" w:styleId="a4">
    <w:name w:val="記 (文字)"/>
    <w:basedOn w:val="a0"/>
    <w:link w:val="a3"/>
    <w:uiPriority w:val="99"/>
    <w:rsid w:val="007771D1"/>
  </w:style>
  <w:style w:type="paragraph" w:styleId="a5">
    <w:name w:val="Closing"/>
    <w:basedOn w:val="a"/>
    <w:link w:val="a6"/>
    <w:uiPriority w:val="99"/>
    <w:unhideWhenUsed/>
    <w:rsid w:val="007771D1"/>
    <w:pPr>
      <w:jc w:val="right"/>
    </w:pPr>
  </w:style>
  <w:style w:type="character" w:customStyle="1" w:styleId="a6">
    <w:name w:val="結語 (文字)"/>
    <w:basedOn w:val="a0"/>
    <w:link w:val="a5"/>
    <w:uiPriority w:val="99"/>
    <w:rsid w:val="007771D1"/>
  </w:style>
  <w:style w:type="paragraph" w:styleId="a7">
    <w:name w:val="Balloon Text"/>
    <w:basedOn w:val="a"/>
    <w:link w:val="a8"/>
    <w:uiPriority w:val="99"/>
    <w:semiHidden/>
    <w:unhideWhenUsed/>
    <w:rsid w:val="00BA17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7A2"/>
    <w:rPr>
      <w:rFonts w:asciiTheme="majorHAnsi" w:eastAsiaTheme="majorEastAsia" w:hAnsiTheme="majorHAnsi" w:cstheme="majorBidi"/>
      <w:sz w:val="18"/>
      <w:szCs w:val="18"/>
    </w:rPr>
  </w:style>
  <w:style w:type="paragraph" w:styleId="a9">
    <w:name w:val="header"/>
    <w:basedOn w:val="a"/>
    <w:link w:val="aa"/>
    <w:uiPriority w:val="99"/>
    <w:unhideWhenUsed/>
    <w:rsid w:val="002F720B"/>
    <w:pPr>
      <w:tabs>
        <w:tab w:val="center" w:pos="4252"/>
        <w:tab w:val="right" w:pos="8504"/>
      </w:tabs>
      <w:snapToGrid w:val="0"/>
    </w:pPr>
  </w:style>
  <w:style w:type="character" w:customStyle="1" w:styleId="aa">
    <w:name w:val="ヘッダー (文字)"/>
    <w:basedOn w:val="a0"/>
    <w:link w:val="a9"/>
    <w:uiPriority w:val="99"/>
    <w:rsid w:val="002F720B"/>
  </w:style>
  <w:style w:type="paragraph" w:styleId="ab">
    <w:name w:val="footer"/>
    <w:basedOn w:val="a"/>
    <w:link w:val="ac"/>
    <w:uiPriority w:val="99"/>
    <w:unhideWhenUsed/>
    <w:rsid w:val="002F720B"/>
    <w:pPr>
      <w:tabs>
        <w:tab w:val="center" w:pos="4252"/>
        <w:tab w:val="right" w:pos="8504"/>
      </w:tabs>
      <w:snapToGrid w:val="0"/>
    </w:pPr>
  </w:style>
  <w:style w:type="character" w:customStyle="1" w:styleId="ac">
    <w:name w:val="フッター (文字)"/>
    <w:basedOn w:val="a0"/>
    <w:link w:val="ab"/>
    <w:uiPriority w:val="99"/>
    <w:rsid w:val="002F720B"/>
  </w:style>
  <w:style w:type="table" w:styleId="ad">
    <w:name w:val="Table Grid"/>
    <w:basedOn w:val="a1"/>
    <w:uiPriority w:val="39"/>
    <w:rsid w:val="0061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E4593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1E68-021C-451B-BCB5-A75A4DDC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恭</dc:creator>
  <cp:keywords/>
  <dc:description/>
  <cp:lastModifiedBy>加藤 貴子</cp:lastModifiedBy>
  <cp:revision>2</cp:revision>
  <cp:lastPrinted>2025-10-14T23:30:00Z</cp:lastPrinted>
  <dcterms:created xsi:type="dcterms:W3CDTF">2025-10-24T06:07:00Z</dcterms:created>
  <dcterms:modified xsi:type="dcterms:W3CDTF">2025-10-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2T07:52: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c48dabd-3cd2-49cc-abda-5b1a9639369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